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3E5" w:rsidRDefault="00CC1024" w:rsidP="00A536A0">
      <w:pPr>
        <w:pStyle w:val="Heading1"/>
        <w:tabs>
          <w:tab w:val="right" w:pos="8640"/>
        </w:tabs>
        <w:jc w:val="center"/>
        <w:rPr>
          <w:rFonts w:ascii="Times New Roman" w:hAnsi="Times New Roman" w:cs="Times New Roman"/>
          <w:bCs w:val="0"/>
          <w:iCs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Cs w:val="0"/>
          <w:iCs/>
          <w:color w:val="000000" w:themeColor="text1"/>
          <w:sz w:val="36"/>
          <w:szCs w:val="36"/>
          <w:u w:val="single"/>
        </w:rPr>
        <w:t>PAYAL R. CHAVDA</w:t>
      </w:r>
    </w:p>
    <w:p w:rsidR="0088744B" w:rsidRPr="0088744B" w:rsidRDefault="0088744B" w:rsidP="0088744B"/>
    <w:p w:rsidR="001F54C5" w:rsidRDefault="00593FD2" w:rsidP="00A536A0">
      <w:pPr>
        <w:tabs>
          <w:tab w:val="left" w:pos="6090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 w:rsidRPr="0073536F">
        <w:rPr>
          <w:rFonts w:asciiTheme="minorHAnsi" w:hAnsiTheme="minorHAnsi" w:cstheme="minorHAnsi"/>
          <w:b/>
          <w:sz w:val="28"/>
          <w:szCs w:val="28"/>
        </w:rPr>
        <w:t>(M</w:t>
      </w:r>
      <w:r w:rsidR="00896415" w:rsidRPr="0073536F">
        <w:rPr>
          <w:rFonts w:asciiTheme="minorHAnsi" w:hAnsiTheme="minorHAnsi" w:cstheme="minorHAnsi"/>
          <w:b/>
          <w:sz w:val="28"/>
          <w:szCs w:val="28"/>
        </w:rPr>
        <w:t>o</w:t>
      </w:r>
      <w:r w:rsidR="00A536A0" w:rsidRPr="0073536F">
        <w:rPr>
          <w:rFonts w:asciiTheme="minorHAnsi" w:hAnsiTheme="minorHAnsi" w:cstheme="minorHAnsi"/>
          <w:b/>
          <w:sz w:val="28"/>
          <w:szCs w:val="28"/>
        </w:rPr>
        <w:t>):</w:t>
      </w:r>
      <w:r w:rsidR="00E637E2"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="00CC1024">
        <w:rPr>
          <w:rFonts w:asciiTheme="minorHAnsi" w:hAnsiTheme="minorHAnsi" w:cstheme="minorHAnsi"/>
          <w:b/>
          <w:sz w:val="28"/>
          <w:szCs w:val="28"/>
        </w:rPr>
        <w:t xml:space="preserve">9157388153    </w:t>
      </w:r>
      <w:r w:rsidR="00A536A0"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="002473F9">
        <w:rPr>
          <w:rFonts w:asciiTheme="minorHAnsi" w:hAnsiTheme="minorHAnsi" w:cstheme="minorHAnsi"/>
          <w:b/>
          <w:sz w:val="28"/>
          <w:szCs w:val="28"/>
        </w:rPr>
        <w:t xml:space="preserve">                  </w:t>
      </w:r>
      <w:r w:rsidR="00CB4CF1">
        <w:rPr>
          <w:rFonts w:asciiTheme="minorHAnsi" w:hAnsiTheme="minorHAnsi" w:cstheme="minorHAnsi"/>
          <w:b/>
          <w:sz w:val="28"/>
          <w:szCs w:val="28"/>
        </w:rPr>
        <w:t xml:space="preserve">          </w:t>
      </w:r>
      <w:r w:rsidR="00CC1024">
        <w:rPr>
          <w:rFonts w:asciiTheme="minorHAnsi" w:hAnsiTheme="minorHAnsi" w:cstheme="minorHAnsi"/>
          <w:b/>
          <w:sz w:val="28"/>
          <w:szCs w:val="28"/>
        </w:rPr>
        <w:t>33 SHIVSHAKTI NAGAR</w:t>
      </w:r>
      <w:r w:rsidR="002473F9">
        <w:rPr>
          <w:rFonts w:asciiTheme="minorHAnsi" w:hAnsiTheme="minorHAnsi" w:cstheme="minorHAnsi"/>
          <w:b/>
          <w:sz w:val="28"/>
          <w:szCs w:val="28"/>
        </w:rPr>
        <w:t>,</w:t>
      </w:r>
      <w:r w:rsidR="00A536A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1F54C5" w:rsidRDefault="009544FC" w:rsidP="001F54C5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</w:t>
      </w:r>
      <w:r w:rsidR="001F54C5">
        <w:rPr>
          <w:rFonts w:asciiTheme="minorHAnsi" w:hAnsiTheme="minorHAnsi" w:cstheme="minorHAnsi"/>
          <w:b/>
          <w:sz w:val="28"/>
          <w:szCs w:val="28"/>
        </w:rPr>
        <w:t xml:space="preserve">                              </w:t>
      </w:r>
      <w:r w:rsidR="00515C71">
        <w:rPr>
          <w:rFonts w:asciiTheme="minorHAnsi" w:hAnsiTheme="minorHAnsi" w:cstheme="minorHAnsi"/>
          <w:b/>
          <w:sz w:val="28"/>
          <w:szCs w:val="28"/>
        </w:rPr>
        <w:t xml:space="preserve">         </w:t>
      </w:r>
      <w:r w:rsidR="00CC1024">
        <w:rPr>
          <w:rFonts w:asciiTheme="minorHAnsi" w:hAnsiTheme="minorHAnsi" w:cstheme="minorHAnsi"/>
          <w:b/>
          <w:sz w:val="28"/>
          <w:szCs w:val="28"/>
        </w:rPr>
        <w:t>BEHIND GAGAN VIHAR</w:t>
      </w:r>
      <w:r w:rsidR="001F54C5">
        <w:rPr>
          <w:rFonts w:asciiTheme="minorHAnsi" w:hAnsiTheme="minorHAnsi" w:cstheme="minorHAnsi"/>
          <w:b/>
          <w:sz w:val="28"/>
          <w:szCs w:val="28"/>
        </w:rPr>
        <w:t>,</w:t>
      </w:r>
    </w:p>
    <w:p w:rsidR="00BE6EA1" w:rsidRDefault="00BE6EA1" w:rsidP="00BE6EA1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73536F">
        <w:rPr>
          <w:rFonts w:asciiTheme="minorHAnsi" w:hAnsiTheme="minorHAnsi" w:cstheme="minorHAnsi"/>
          <w:b/>
          <w:sz w:val="28"/>
          <w:szCs w:val="28"/>
        </w:rPr>
        <w:t>E-Mail:</w:t>
      </w:r>
      <w:r w:rsidR="000026FC">
        <w:rPr>
          <w:rFonts w:asciiTheme="minorHAnsi" w:hAnsiTheme="minorHAnsi" w:cstheme="minorHAnsi"/>
          <w:b/>
          <w:sz w:val="28"/>
          <w:szCs w:val="28"/>
        </w:rPr>
        <w:t>-</w:t>
      </w:r>
      <w:r w:rsidR="00321015">
        <w:rPr>
          <w:rFonts w:asciiTheme="minorHAnsi" w:hAnsiTheme="minorHAnsi" w:cstheme="minorHAnsi"/>
          <w:b/>
          <w:bCs/>
          <w:sz w:val="28"/>
          <w:szCs w:val="28"/>
        </w:rPr>
        <w:t>payalchavda06</w:t>
      </w:r>
      <w:r w:rsidRPr="0073536F">
        <w:rPr>
          <w:rFonts w:asciiTheme="minorHAnsi" w:hAnsiTheme="minorHAnsi" w:cstheme="minorHAnsi"/>
          <w:b/>
          <w:bCs/>
          <w:sz w:val="28"/>
          <w:szCs w:val="28"/>
        </w:rPr>
        <w:t>@gmail.com</w:t>
      </w:r>
      <w:r w:rsidR="00321015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r w:rsidR="00CC1024">
        <w:rPr>
          <w:rFonts w:asciiTheme="minorHAnsi" w:hAnsiTheme="minorHAnsi" w:cstheme="minorHAnsi"/>
          <w:b/>
          <w:sz w:val="28"/>
          <w:szCs w:val="28"/>
        </w:rPr>
        <w:t>NAVA VAADAJ</w:t>
      </w:r>
      <w:r>
        <w:rPr>
          <w:rFonts w:asciiTheme="minorHAnsi" w:hAnsiTheme="minorHAnsi" w:cstheme="minorHAnsi"/>
          <w:b/>
          <w:sz w:val="28"/>
          <w:szCs w:val="28"/>
        </w:rPr>
        <w:t>,</w:t>
      </w:r>
    </w:p>
    <w:p w:rsidR="00BE6EA1" w:rsidRDefault="00BE6EA1" w:rsidP="00BE6EA1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 xml:space="preserve">                   </w:t>
      </w:r>
      <w:r w:rsidR="00CC1024">
        <w:rPr>
          <w:rFonts w:asciiTheme="minorHAnsi" w:hAnsiTheme="minorHAnsi" w:cstheme="minorHAnsi"/>
          <w:b/>
          <w:sz w:val="28"/>
          <w:szCs w:val="28"/>
        </w:rPr>
        <w:t>NARANPURA VISTAR</w:t>
      </w:r>
      <w:r>
        <w:rPr>
          <w:rFonts w:asciiTheme="minorHAnsi" w:hAnsiTheme="minorHAnsi" w:cstheme="minorHAnsi"/>
          <w:b/>
          <w:sz w:val="28"/>
          <w:szCs w:val="28"/>
        </w:rPr>
        <w:t xml:space="preserve">, </w:t>
      </w:r>
    </w:p>
    <w:p w:rsidR="00BE6EA1" w:rsidRDefault="00BE6EA1" w:rsidP="00BE6EA1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</w:t>
      </w:r>
      <w:r w:rsidR="00CC1024">
        <w:rPr>
          <w:rFonts w:asciiTheme="minorHAnsi" w:hAnsiTheme="minorHAnsi" w:cstheme="minorHAnsi"/>
          <w:b/>
          <w:sz w:val="28"/>
          <w:szCs w:val="28"/>
        </w:rPr>
        <w:t xml:space="preserve">                AHMEDABAD-380013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</w:t>
      </w:r>
    </w:p>
    <w:p w:rsidR="00BE6EA1" w:rsidRDefault="0065039E" w:rsidP="00BE6EA1">
      <w:pPr>
        <w:tabs>
          <w:tab w:val="left" w:pos="4950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 w:rsidRPr="0065039E">
        <w:rPr>
          <w:sz w:val="28"/>
          <w:szCs w:val="28"/>
        </w:rPr>
        <w:pict>
          <v:rect id="_x0000_i1025" style="width:482.65pt;height:.05pt" o:hrpct="975" o:hrstd="t" o:hr="t" fillcolor="#a6a6a6" stroked="f"/>
        </w:pict>
      </w:r>
    </w:p>
    <w:p w:rsidR="00454321" w:rsidRDefault="001F54C5" w:rsidP="00BE6EA1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  <w:t xml:space="preserve">        </w:t>
      </w:r>
      <w:r w:rsidR="00975135">
        <w:rPr>
          <w:rFonts w:asciiTheme="minorHAnsi" w:hAnsiTheme="minorHAnsi" w:cstheme="minorHAnsi"/>
          <w:b/>
          <w:sz w:val="28"/>
          <w:szCs w:val="28"/>
        </w:rPr>
        <w:t xml:space="preserve">            </w:t>
      </w:r>
      <w:r w:rsidR="00BE6EA1">
        <w:rPr>
          <w:rFonts w:asciiTheme="minorHAnsi" w:hAnsiTheme="minorHAnsi" w:cstheme="minorHAnsi"/>
          <w:b/>
          <w:sz w:val="28"/>
          <w:szCs w:val="28"/>
        </w:rPr>
        <w:t xml:space="preserve">    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tbl>
      <w:tblPr>
        <w:tblpPr w:leftFromText="180" w:rightFromText="180" w:vertAnchor="text" w:tblpY="-37"/>
        <w:tblW w:w="975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9753"/>
      </w:tblGrid>
      <w:tr w:rsidR="00A0047A" w:rsidRPr="007B16A2" w:rsidTr="00A0047A">
        <w:trPr>
          <w:trHeight w:val="350"/>
        </w:trPr>
        <w:tc>
          <w:tcPr>
            <w:tcW w:w="9753" w:type="dxa"/>
            <w:shd w:val="clear" w:color="auto" w:fill="BFBFBF" w:themeFill="background1" w:themeFillShade="BF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0047A" w:rsidRPr="003C5D7C" w:rsidRDefault="00A0047A" w:rsidP="008A42E8">
            <w:pPr>
              <w:jc w:val="center"/>
              <w:rPr>
                <w:szCs w:val="28"/>
              </w:rPr>
            </w:pPr>
            <w:r w:rsidRPr="007B16A2">
              <w:rPr>
                <w:b/>
                <w:bCs/>
                <w:color w:val="000000"/>
                <w:sz w:val="28"/>
                <w:szCs w:val="28"/>
              </w:rPr>
              <w:t>Career Objective</w:t>
            </w:r>
          </w:p>
        </w:tc>
      </w:tr>
      <w:tr w:rsidR="00A0047A" w:rsidRPr="007B16A2" w:rsidTr="00A0047A">
        <w:trPr>
          <w:trHeight w:val="1016"/>
        </w:trPr>
        <w:tc>
          <w:tcPr>
            <w:tcW w:w="9753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0047A" w:rsidRPr="007B16A2" w:rsidRDefault="00A0047A" w:rsidP="00A0047A">
            <w:pPr>
              <w:jc w:val="both"/>
              <w:rPr>
                <w:sz w:val="28"/>
                <w:szCs w:val="28"/>
              </w:rPr>
            </w:pPr>
            <w:r w:rsidRPr="007B16A2">
              <w:rPr>
                <w:sz w:val="28"/>
                <w:szCs w:val="28"/>
              </w:rPr>
              <w:t xml:space="preserve">To make the optimum use of my strength and capabilities to get the best </w:t>
            </w:r>
            <w:r>
              <w:rPr>
                <w:sz w:val="28"/>
                <w:szCs w:val="28"/>
              </w:rPr>
              <w:t>result</w:t>
            </w:r>
            <w:r w:rsidRPr="007B16A2">
              <w:rPr>
                <w:sz w:val="28"/>
                <w:szCs w:val="28"/>
              </w:rPr>
              <w:t>, hence aiding to the growth of the organization.</w:t>
            </w:r>
          </w:p>
          <w:p w:rsidR="00A0047A" w:rsidRPr="007B16A2" w:rsidRDefault="00A0047A" w:rsidP="00A0047A">
            <w:pPr>
              <w:jc w:val="both"/>
              <w:rPr>
                <w:sz w:val="28"/>
                <w:szCs w:val="28"/>
              </w:rPr>
            </w:pPr>
          </w:p>
        </w:tc>
      </w:tr>
      <w:tr w:rsidR="00A0047A" w:rsidRPr="007B16A2" w:rsidTr="00A0047A">
        <w:trPr>
          <w:trHeight w:val="403"/>
        </w:trPr>
        <w:tc>
          <w:tcPr>
            <w:tcW w:w="9753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0047A" w:rsidRPr="007B16A2" w:rsidRDefault="00A0047A" w:rsidP="008A42E8">
            <w:pPr>
              <w:jc w:val="center"/>
              <w:rPr>
                <w:rFonts w:eastAsia="@Arial Unicode MS"/>
                <w:sz w:val="28"/>
                <w:szCs w:val="28"/>
              </w:rPr>
            </w:pPr>
            <w:smartTag w:uri="schemas-microsoft-com/dictionary" w:element="trilingual">
              <w:smartTagPr>
                <w:attr w:name="wordrecognize" w:val="Academic"/>
              </w:smartTagPr>
              <w:r w:rsidRPr="007B16A2">
                <w:rPr>
                  <w:b/>
                  <w:bCs/>
                  <w:color w:val="000000"/>
                  <w:sz w:val="28"/>
                  <w:szCs w:val="28"/>
                </w:rPr>
                <w:t>Academic</w:t>
              </w:r>
              <w:r>
                <w:rPr>
                  <w:b/>
                  <w:bCs/>
                  <w:color w:val="000000"/>
                  <w:sz w:val="28"/>
                  <w:szCs w:val="28"/>
                </w:rPr>
                <w:t xml:space="preserve"> </w:t>
              </w:r>
            </w:smartTag>
            <w:smartTag w:uri="schemas-microsoft-com/dictionary" w:element="RBI">
              <w:smartTagPr>
                <w:attr w:name="wordrecognize" w:val="Record"/>
              </w:smartTagPr>
              <w:smartTag w:uri="schemas-microsoft-com/dictionary" w:element="trilingual">
                <w:smartTagPr>
                  <w:attr w:name="wordrecognize" w:val="Record"/>
                </w:smartTagPr>
                <w:r w:rsidRPr="007B16A2">
                  <w:rPr>
                    <w:b/>
                    <w:bCs/>
                    <w:color w:val="000000"/>
                    <w:sz w:val="28"/>
                    <w:szCs w:val="28"/>
                  </w:rPr>
                  <w:t>Record</w:t>
                </w:r>
              </w:smartTag>
            </w:smartTag>
          </w:p>
        </w:tc>
      </w:tr>
      <w:tr w:rsidR="00A0047A" w:rsidRPr="007B16A2" w:rsidTr="00D138A5">
        <w:trPr>
          <w:trHeight w:val="3980"/>
        </w:trPr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0047A" w:rsidRPr="007B16A2" w:rsidRDefault="00A0047A" w:rsidP="00A0047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9503" w:type="dxa"/>
              <w:tblBorders>
                <w:top w:val="dotted" w:sz="6" w:space="0" w:color="A6A6A6"/>
                <w:left w:val="dotted" w:sz="6" w:space="0" w:color="A6A6A6"/>
                <w:bottom w:val="dotted" w:sz="6" w:space="0" w:color="A6A6A6"/>
                <w:right w:val="dotted" w:sz="6" w:space="0" w:color="A6A6A6"/>
                <w:insideH w:val="dotted" w:sz="6" w:space="0" w:color="A6A6A6"/>
                <w:insideV w:val="dotted" w:sz="6" w:space="0" w:color="A6A6A6"/>
              </w:tblBorders>
              <w:tblLayout w:type="fixed"/>
              <w:tblLook w:val="04A0"/>
            </w:tblPr>
            <w:tblGrid>
              <w:gridCol w:w="9503"/>
            </w:tblGrid>
            <w:tr w:rsidR="00A0047A" w:rsidRPr="007B16A2" w:rsidTr="005F017C">
              <w:trPr>
                <w:trHeight w:val="379"/>
              </w:trPr>
              <w:tc>
                <w:tcPr>
                  <w:tcW w:w="9503" w:type="dxa"/>
                </w:tcPr>
                <w:p w:rsidR="00A0047A" w:rsidRPr="006747EE" w:rsidRDefault="00A0047A" w:rsidP="00A0047A">
                  <w:pPr>
                    <w:framePr w:hSpace="180" w:wrap="around" w:vAnchor="text" w:hAnchor="text" w:y="-37"/>
                    <w:jc w:val="both"/>
                    <w:rPr>
                      <w:b/>
                      <w:sz w:val="26"/>
                      <w:szCs w:val="26"/>
                    </w:rPr>
                  </w:pPr>
                  <w:r w:rsidRPr="006747EE">
                    <w:rPr>
                      <w:b/>
                      <w:sz w:val="26"/>
                      <w:szCs w:val="26"/>
                    </w:rPr>
                    <w:t xml:space="preserve">Disciplinary </w:t>
                  </w:r>
                  <w:smartTag w:uri="schemas-microsoft-com/dictionary" w:element="trilingual">
                    <w:smartTagPr>
                      <w:attr w:name="wordrecognize" w:val="Profile"/>
                    </w:smartTagPr>
                    <w:r w:rsidRPr="006747EE">
                      <w:rPr>
                        <w:b/>
                        <w:sz w:val="26"/>
                        <w:szCs w:val="26"/>
                      </w:rPr>
                      <w:t>Profile</w:t>
                    </w:r>
                  </w:smartTag>
                  <w:r w:rsidRPr="006747EE">
                    <w:rPr>
                      <w:b/>
                      <w:sz w:val="26"/>
                      <w:szCs w:val="26"/>
                    </w:rPr>
                    <w:t xml:space="preserve">  :</w:t>
                  </w:r>
                  <w:r w:rsidRPr="006747EE">
                    <w:rPr>
                      <w:sz w:val="26"/>
                      <w:szCs w:val="26"/>
                    </w:rPr>
                    <w:t xml:space="preserve"> Bachelor of Business Administration</w:t>
                  </w:r>
                </w:p>
              </w:tc>
            </w:tr>
            <w:tr w:rsidR="00A0047A" w:rsidRPr="007B16A2" w:rsidTr="005F017C">
              <w:trPr>
                <w:trHeight w:val="379"/>
              </w:trPr>
              <w:tc>
                <w:tcPr>
                  <w:tcW w:w="9503" w:type="dxa"/>
                </w:tcPr>
                <w:p w:rsidR="00A0047A" w:rsidRPr="006747EE" w:rsidRDefault="00A0047A" w:rsidP="008B1E23">
                  <w:pPr>
                    <w:framePr w:hSpace="180" w:wrap="around" w:vAnchor="text" w:hAnchor="text" w:y="-37"/>
                    <w:jc w:val="both"/>
                    <w:rPr>
                      <w:b/>
                      <w:sz w:val="26"/>
                      <w:szCs w:val="26"/>
                    </w:rPr>
                  </w:pPr>
                  <w:r w:rsidRPr="006747EE">
                    <w:rPr>
                      <w:b/>
                      <w:sz w:val="26"/>
                      <w:szCs w:val="26"/>
                    </w:rPr>
                    <w:t xml:space="preserve">University    </w:t>
                  </w:r>
                  <w:r w:rsidR="00F77C22" w:rsidRPr="006747EE">
                    <w:rPr>
                      <w:b/>
                      <w:sz w:val="26"/>
                      <w:szCs w:val="26"/>
                    </w:rPr>
                    <w:t xml:space="preserve">              :</w:t>
                  </w:r>
                  <w:r w:rsidR="00F77C22" w:rsidRPr="006747EE">
                    <w:rPr>
                      <w:sz w:val="26"/>
                      <w:szCs w:val="26"/>
                    </w:rPr>
                    <w:t xml:space="preserve"> </w:t>
                  </w:r>
                  <w:r w:rsidR="008B1E23">
                    <w:rPr>
                      <w:sz w:val="26"/>
                      <w:szCs w:val="26"/>
                    </w:rPr>
                    <w:t>Gujarat university</w:t>
                  </w:r>
                  <w:r w:rsidRPr="006747EE">
                    <w:rPr>
                      <w:sz w:val="26"/>
                      <w:szCs w:val="26"/>
                    </w:rPr>
                    <w:t>.</w:t>
                  </w:r>
                </w:p>
              </w:tc>
            </w:tr>
            <w:tr w:rsidR="00A0047A" w:rsidRPr="007B16A2" w:rsidTr="005F017C">
              <w:trPr>
                <w:trHeight w:val="554"/>
              </w:trPr>
              <w:tc>
                <w:tcPr>
                  <w:tcW w:w="9503" w:type="dxa"/>
                </w:tcPr>
                <w:p w:rsidR="00A0047A" w:rsidRPr="006747EE" w:rsidRDefault="00A0047A" w:rsidP="00DE27E4">
                  <w:pPr>
                    <w:framePr w:hSpace="180" w:wrap="around" w:vAnchor="text" w:hAnchor="text" w:y="-37"/>
                    <w:jc w:val="both"/>
                    <w:rPr>
                      <w:b/>
                      <w:sz w:val="26"/>
                      <w:szCs w:val="26"/>
                    </w:rPr>
                  </w:pPr>
                  <w:r w:rsidRPr="006747EE">
                    <w:rPr>
                      <w:b/>
                      <w:sz w:val="26"/>
                      <w:szCs w:val="26"/>
                    </w:rPr>
                    <w:t xml:space="preserve">College / </w:t>
                  </w:r>
                  <w:smartTag w:uri="schemas-microsoft-com/dictionary" w:element="RBI">
                    <w:smartTagPr>
                      <w:attr w:name="wordrecognize" w:val="Institute"/>
                    </w:smartTagPr>
                    <w:smartTag w:uri="schemas-microsoft-com/dictionary" w:element="trilingual">
                      <w:smartTagPr>
                        <w:attr w:name="wordrecognize" w:val="Institute"/>
                      </w:smartTagPr>
                      <w:r w:rsidRPr="006747EE">
                        <w:rPr>
                          <w:b/>
                          <w:sz w:val="26"/>
                          <w:szCs w:val="26"/>
                        </w:rPr>
                        <w:t>Institute</w:t>
                      </w:r>
                    </w:smartTag>
                  </w:smartTag>
                  <w:r w:rsidRPr="006747EE">
                    <w:rPr>
                      <w:b/>
                      <w:sz w:val="26"/>
                      <w:szCs w:val="26"/>
                    </w:rPr>
                    <w:t xml:space="preserve">   </w:t>
                  </w:r>
                  <w:r w:rsidR="00F77C22" w:rsidRPr="006747EE">
                    <w:rPr>
                      <w:b/>
                      <w:sz w:val="26"/>
                      <w:szCs w:val="26"/>
                    </w:rPr>
                    <w:t xml:space="preserve">   </w:t>
                  </w:r>
                  <w:r w:rsidRPr="006747EE">
                    <w:rPr>
                      <w:b/>
                      <w:sz w:val="26"/>
                      <w:szCs w:val="26"/>
                    </w:rPr>
                    <w:t xml:space="preserve">: </w:t>
                  </w:r>
                  <w:r w:rsidR="00DE27E4" w:rsidRPr="00DE27E4">
                    <w:rPr>
                      <w:bCs/>
                      <w:sz w:val="26"/>
                      <w:szCs w:val="26"/>
                    </w:rPr>
                    <w:t>BWTI BA</w:t>
                  </w:r>
                  <w:r w:rsidRPr="006747EE">
                    <w:rPr>
                      <w:sz w:val="26"/>
                      <w:szCs w:val="26"/>
                    </w:rPr>
                    <w:t>.</w:t>
                  </w:r>
                  <w:r w:rsidR="00DE27E4">
                    <w:rPr>
                      <w:sz w:val="26"/>
                      <w:szCs w:val="26"/>
                    </w:rPr>
                    <w:t xml:space="preserve"> AHMEDABAD.</w:t>
                  </w:r>
                </w:p>
              </w:tc>
            </w:tr>
          </w:tbl>
          <w:p w:rsidR="00A0047A" w:rsidRDefault="00A0047A" w:rsidP="00A0047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0047A" w:rsidRPr="002A74F6" w:rsidRDefault="00A0047A" w:rsidP="008A42E8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smartTag w:uri="schemas-microsoft-com/dictionary" w:element="RBI">
              <w:smartTagPr>
                <w:attr w:name="wordrecognize" w:val="secondary"/>
              </w:smartTagPr>
              <w:r w:rsidRPr="002A74F6">
                <w:rPr>
                  <w:b/>
                  <w:bCs/>
                  <w:u w:val="single"/>
                </w:rPr>
                <w:t>Secondary</w:t>
              </w:r>
            </w:smartTag>
            <w:r w:rsidRPr="002A74F6">
              <w:rPr>
                <w:b/>
                <w:bCs/>
                <w:u w:val="single"/>
              </w:rPr>
              <w:t xml:space="preserve">&amp;Higher </w:t>
            </w:r>
            <w:smartTag w:uri="schemas-microsoft-com/dictionary" w:element="trilingual">
              <w:smartTagPr>
                <w:attr w:name="wordrecognize" w:val="Education"/>
              </w:smartTagPr>
              <w:r w:rsidRPr="002A74F6">
                <w:rPr>
                  <w:b/>
                  <w:bCs/>
                  <w:u w:val="single"/>
                </w:rPr>
                <w:t>Education</w:t>
              </w:r>
            </w:smartTag>
            <w:r w:rsidRPr="002A74F6">
              <w:rPr>
                <w:b/>
                <w:bCs/>
                <w:u w:val="single"/>
              </w:rPr>
              <w:t xml:space="preserve"> Record:</w:t>
            </w:r>
          </w:p>
          <w:p w:rsidR="00A0047A" w:rsidRDefault="00A0047A" w:rsidP="00A0047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11573" w:type="dxa"/>
              <w:tblBorders>
                <w:top w:val="dotted" w:sz="6" w:space="0" w:color="A6A6A6"/>
                <w:left w:val="dotted" w:sz="6" w:space="0" w:color="A6A6A6"/>
                <w:bottom w:val="dotted" w:sz="6" w:space="0" w:color="A6A6A6"/>
                <w:right w:val="dotted" w:sz="6" w:space="0" w:color="A6A6A6"/>
                <w:insideH w:val="dotted" w:sz="6" w:space="0" w:color="A6A6A6"/>
                <w:insideV w:val="dotted" w:sz="6" w:space="0" w:color="A6A6A6"/>
              </w:tblBorders>
              <w:tblLayout w:type="fixed"/>
              <w:tblLook w:val="04A0"/>
            </w:tblPr>
            <w:tblGrid>
              <w:gridCol w:w="2123"/>
              <w:gridCol w:w="2123"/>
              <w:gridCol w:w="1473"/>
              <w:gridCol w:w="2046"/>
              <w:gridCol w:w="2373"/>
              <w:gridCol w:w="1435"/>
            </w:tblGrid>
            <w:tr w:rsidR="00A0047A" w:rsidRPr="007B16A2" w:rsidTr="005F017C">
              <w:trPr>
                <w:trHeight w:val="368"/>
              </w:trPr>
              <w:tc>
                <w:tcPr>
                  <w:tcW w:w="2123" w:type="dxa"/>
                  <w:shd w:val="clear" w:color="auto" w:fill="BFBFBF" w:themeFill="background1" w:themeFillShade="BF"/>
                </w:tcPr>
                <w:p w:rsidR="00A0047A" w:rsidRPr="007B16A2" w:rsidRDefault="00A0047A" w:rsidP="00A0047A">
                  <w:pPr>
                    <w:pStyle w:val="Subtitle"/>
                    <w:framePr w:hSpace="180" w:wrap="around" w:vAnchor="text" w:hAnchor="text" w:y="-37"/>
                    <w:ind w:left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Qualification</w:t>
                  </w:r>
                </w:p>
              </w:tc>
              <w:tc>
                <w:tcPr>
                  <w:tcW w:w="2123" w:type="dxa"/>
                  <w:shd w:val="clear" w:color="auto" w:fill="BFBFBF" w:themeFill="background1" w:themeFillShade="BF"/>
                </w:tcPr>
                <w:p w:rsidR="00A0047A" w:rsidRPr="007B16A2" w:rsidRDefault="00A0047A" w:rsidP="00A0047A">
                  <w:pPr>
                    <w:pStyle w:val="Subtitle"/>
                    <w:framePr w:hSpace="180" w:wrap="around" w:vAnchor="text" w:hAnchor="text" w:y="-37"/>
                    <w:ind w:left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Year</w:t>
                  </w:r>
                </w:p>
              </w:tc>
              <w:tc>
                <w:tcPr>
                  <w:tcW w:w="1473" w:type="dxa"/>
                  <w:shd w:val="clear" w:color="auto" w:fill="BFBFBF" w:themeFill="background1" w:themeFillShade="BF"/>
                </w:tcPr>
                <w:p w:rsidR="00A0047A" w:rsidRPr="007B16A2" w:rsidRDefault="00A0047A" w:rsidP="00A0047A">
                  <w:pPr>
                    <w:pStyle w:val="Subtitle"/>
                    <w:framePr w:hSpace="180" w:wrap="around" w:vAnchor="text" w:hAnchor="text" w:y="-37"/>
                    <w:ind w:left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Percentage</w:t>
                  </w:r>
                </w:p>
              </w:tc>
              <w:tc>
                <w:tcPr>
                  <w:tcW w:w="2046" w:type="dxa"/>
                  <w:shd w:val="clear" w:color="auto" w:fill="BFBFBF" w:themeFill="background1" w:themeFillShade="BF"/>
                </w:tcPr>
                <w:p w:rsidR="00A0047A" w:rsidRPr="007B16A2" w:rsidRDefault="00A0047A" w:rsidP="00A0047A">
                  <w:pPr>
                    <w:pStyle w:val="Subtitle"/>
                    <w:framePr w:hSpace="180" w:wrap="around" w:vAnchor="text" w:hAnchor="text" w:y="-37"/>
                    <w:ind w:left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Board </w:t>
                  </w:r>
                </w:p>
              </w:tc>
              <w:tc>
                <w:tcPr>
                  <w:tcW w:w="2373" w:type="dxa"/>
                  <w:shd w:val="clear" w:color="auto" w:fill="BFBFBF" w:themeFill="background1" w:themeFillShade="BF"/>
                </w:tcPr>
                <w:p w:rsidR="00A0047A" w:rsidRPr="007B16A2" w:rsidRDefault="00A0047A" w:rsidP="00A0047A">
                  <w:pPr>
                    <w:pStyle w:val="Subtitle"/>
                    <w:framePr w:hSpace="180" w:wrap="around" w:vAnchor="text" w:hAnchor="text" w:y="-37"/>
                    <w:ind w:left="0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Class </w:t>
                  </w:r>
                </w:p>
              </w:tc>
              <w:tc>
                <w:tcPr>
                  <w:tcW w:w="1435" w:type="dxa"/>
                  <w:shd w:val="clear" w:color="auto" w:fill="BFBFBF" w:themeFill="background1" w:themeFillShade="BF"/>
                </w:tcPr>
                <w:p w:rsidR="00A0047A" w:rsidRPr="007B16A2" w:rsidRDefault="00A0047A" w:rsidP="00A0047A">
                  <w:pPr>
                    <w:pStyle w:val="Subtitle"/>
                    <w:framePr w:hSpace="180" w:wrap="around" w:vAnchor="text" w:hAnchor="text" w:y="-37"/>
                    <w:ind w:left="0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A0047A" w:rsidRPr="00CE7C24" w:rsidTr="005F017C">
              <w:trPr>
                <w:trHeight w:val="295"/>
              </w:trPr>
              <w:tc>
                <w:tcPr>
                  <w:tcW w:w="2123" w:type="dxa"/>
                </w:tcPr>
                <w:p w:rsidR="00A0047A" w:rsidRPr="00971265" w:rsidRDefault="002C63AA" w:rsidP="00A0047A">
                  <w:pPr>
                    <w:pStyle w:val="Subtitle"/>
                    <w:framePr w:hSpace="180" w:wrap="around" w:vAnchor="text" w:hAnchor="text" w:y="-37"/>
                    <w:ind w:left="0"/>
                    <w:jc w:val="both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</w:rPr>
                    <w:t>B.B.A</w:t>
                  </w:r>
                </w:p>
              </w:tc>
              <w:tc>
                <w:tcPr>
                  <w:tcW w:w="2123" w:type="dxa"/>
                </w:tcPr>
                <w:p w:rsidR="00A0047A" w:rsidRPr="00971265" w:rsidRDefault="00A0047A" w:rsidP="00A0047A">
                  <w:pPr>
                    <w:pStyle w:val="Subtitle"/>
                    <w:framePr w:hSpace="180" w:wrap="around" w:vAnchor="text" w:hAnchor="text" w:y="-37"/>
                    <w:ind w:left="0"/>
                    <w:jc w:val="both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</w:rPr>
                    <w:t>MAR - 20</w:t>
                  </w:r>
                  <w:r w:rsidR="002C63AA">
                    <w:rPr>
                      <w:rFonts w:ascii="Times New Roman" w:hAnsi="Times New Roman"/>
                      <w:b w:val="0"/>
                      <w:sz w:val="24"/>
                    </w:rPr>
                    <w:t>1</w:t>
                  </w:r>
                  <w:r w:rsidR="00DE27E4">
                    <w:rPr>
                      <w:rFonts w:ascii="Times New Roman" w:hAnsi="Times New Roman"/>
                      <w:b w:val="0"/>
                      <w:sz w:val="24"/>
                    </w:rPr>
                    <w:t>7</w:t>
                  </w:r>
                </w:p>
              </w:tc>
              <w:tc>
                <w:tcPr>
                  <w:tcW w:w="1473" w:type="dxa"/>
                </w:tcPr>
                <w:p w:rsidR="00A0047A" w:rsidRPr="00971265" w:rsidRDefault="00DE27E4" w:rsidP="00A0047A">
                  <w:pPr>
                    <w:pStyle w:val="Subtitle"/>
                    <w:framePr w:hSpace="180" w:wrap="around" w:vAnchor="text" w:hAnchor="text" w:y="-37"/>
                    <w:ind w:left="0"/>
                    <w:jc w:val="both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</w:rPr>
                    <w:t>59.66</w:t>
                  </w:r>
                  <w:r w:rsidR="00A0047A">
                    <w:rPr>
                      <w:rFonts w:ascii="Times New Roman" w:hAnsi="Times New Roman"/>
                      <w:b w:val="0"/>
                      <w:sz w:val="24"/>
                    </w:rPr>
                    <w:t>%</w:t>
                  </w:r>
                </w:p>
              </w:tc>
              <w:tc>
                <w:tcPr>
                  <w:tcW w:w="2046" w:type="dxa"/>
                </w:tcPr>
                <w:p w:rsidR="00A0047A" w:rsidRPr="00702F56" w:rsidRDefault="00DE27E4" w:rsidP="00A0047A">
                  <w:pPr>
                    <w:pStyle w:val="Subtitle"/>
                    <w:framePr w:hSpace="180" w:wrap="around" w:vAnchor="text" w:hAnchor="text" w:y="-37"/>
                    <w:ind w:left="0"/>
                    <w:jc w:val="both"/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GUJARAT </w:t>
                  </w:r>
                  <w:r w:rsidR="002C63AA" w:rsidRPr="00702F56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 xml:space="preserve"> UNI.</w:t>
                  </w:r>
                </w:p>
              </w:tc>
              <w:tc>
                <w:tcPr>
                  <w:tcW w:w="2373" w:type="dxa"/>
                </w:tcPr>
                <w:p w:rsidR="00A0047A" w:rsidRPr="00971265" w:rsidRDefault="00A0047A" w:rsidP="00A0047A">
                  <w:pPr>
                    <w:pStyle w:val="Subtitle"/>
                    <w:framePr w:hSpace="180" w:wrap="around" w:vAnchor="text" w:hAnchor="text" w:y="-37"/>
                    <w:ind w:left="0"/>
                    <w:jc w:val="both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</w:rPr>
                    <w:t xml:space="preserve"> </w:t>
                  </w:r>
                  <w:r w:rsidR="00A63062">
                    <w:rPr>
                      <w:rFonts w:ascii="Times New Roman" w:hAnsi="Times New Roman"/>
                      <w:b w:val="0"/>
                      <w:sz w:val="24"/>
                    </w:rPr>
                    <w:t xml:space="preserve"> </w:t>
                  </w:r>
                  <w:r w:rsidR="002C63AA">
                    <w:rPr>
                      <w:rFonts w:ascii="Times New Roman" w:hAnsi="Times New Roman"/>
                      <w:b w:val="0"/>
                      <w:sz w:val="24"/>
                    </w:rPr>
                    <w:t xml:space="preserve">  </w:t>
                  </w:r>
                  <w:r w:rsidR="00DE27E4">
                    <w:rPr>
                      <w:rFonts w:ascii="Times New Roman" w:hAnsi="Times New Roman"/>
                      <w:b w:val="0"/>
                      <w:sz w:val="24"/>
                    </w:rPr>
                    <w:t>SECOND</w:t>
                  </w:r>
                </w:p>
              </w:tc>
              <w:tc>
                <w:tcPr>
                  <w:tcW w:w="1435" w:type="dxa"/>
                </w:tcPr>
                <w:p w:rsidR="00A0047A" w:rsidRPr="00C87946" w:rsidRDefault="00A0047A" w:rsidP="00A0047A">
                  <w:pPr>
                    <w:pStyle w:val="Subtitle"/>
                    <w:framePr w:hSpace="180" w:wrap="around" w:vAnchor="text" w:hAnchor="text" w:y="-37"/>
                    <w:ind w:left="0"/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</w:p>
              </w:tc>
            </w:tr>
            <w:tr w:rsidR="00A0047A" w:rsidRPr="007B16A2" w:rsidTr="005F017C">
              <w:trPr>
                <w:trHeight w:val="295"/>
              </w:trPr>
              <w:tc>
                <w:tcPr>
                  <w:tcW w:w="2123" w:type="dxa"/>
                </w:tcPr>
                <w:p w:rsidR="00A0047A" w:rsidRPr="00971265" w:rsidRDefault="00A0047A" w:rsidP="00A0047A">
                  <w:pPr>
                    <w:pStyle w:val="Subtitle"/>
                    <w:framePr w:hSpace="180" w:wrap="around" w:vAnchor="text" w:hAnchor="text" w:y="-37"/>
                    <w:ind w:left="0"/>
                    <w:jc w:val="both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</w:rPr>
                    <w:t>H.S.C.</w:t>
                  </w:r>
                </w:p>
              </w:tc>
              <w:tc>
                <w:tcPr>
                  <w:tcW w:w="2123" w:type="dxa"/>
                </w:tcPr>
                <w:p w:rsidR="00A0047A" w:rsidRPr="00971265" w:rsidRDefault="00A0047A" w:rsidP="00A0047A">
                  <w:pPr>
                    <w:pStyle w:val="Subtitle"/>
                    <w:framePr w:hSpace="180" w:wrap="around" w:vAnchor="text" w:hAnchor="text" w:y="-37"/>
                    <w:ind w:left="0"/>
                    <w:jc w:val="both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</w:rPr>
                    <w:t>MAR - 201</w:t>
                  </w:r>
                  <w:r w:rsidR="00DE27E4">
                    <w:rPr>
                      <w:rFonts w:ascii="Times New Roman" w:hAnsi="Times New Roman"/>
                      <w:b w:val="0"/>
                      <w:sz w:val="24"/>
                    </w:rPr>
                    <w:t>4</w:t>
                  </w:r>
                </w:p>
              </w:tc>
              <w:tc>
                <w:tcPr>
                  <w:tcW w:w="1473" w:type="dxa"/>
                </w:tcPr>
                <w:p w:rsidR="00A0047A" w:rsidRPr="00971265" w:rsidRDefault="00DE27E4" w:rsidP="00A0047A">
                  <w:pPr>
                    <w:pStyle w:val="Subtitle"/>
                    <w:framePr w:hSpace="180" w:wrap="around" w:vAnchor="text" w:hAnchor="text" w:y="-37"/>
                    <w:ind w:left="0"/>
                    <w:jc w:val="both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</w:rPr>
                    <w:t>70.86</w:t>
                  </w:r>
                  <w:r w:rsidR="00A0047A">
                    <w:rPr>
                      <w:rFonts w:ascii="Times New Roman" w:hAnsi="Times New Roman"/>
                      <w:b w:val="0"/>
                      <w:sz w:val="24"/>
                    </w:rPr>
                    <w:t>%</w:t>
                  </w:r>
                </w:p>
              </w:tc>
              <w:tc>
                <w:tcPr>
                  <w:tcW w:w="2046" w:type="dxa"/>
                </w:tcPr>
                <w:p w:rsidR="00A0047A" w:rsidRPr="00702F56" w:rsidRDefault="00A0047A" w:rsidP="00A0047A">
                  <w:pPr>
                    <w:pStyle w:val="Subtitle"/>
                    <w:framePr w:hSpace="180" w:wrap="around" w:vAnchor="text" w:hAnchor="text" w:y="-37"/>
                    <w:ind w:left="0"/>
                    <w:jc w:val="both"/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r w:rsidRPr="00702F56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G.H.S.E.B.</w:t>
                  </w:r>
                </w:p>
              </w:tc>
              <w:tc>
                <w:tcPr>
                  <w:tcW w:w="2373" w:type="dxa"/>
                </w:tcPr>
                <w:p w:rsidR="00A0047A" w:rsidRPr="00971265" w:rsidRDefault="00A63062" w:rsidP="00A0047A">
                  <w:pPr>
                    <w:pStyle w:val="Subtitle"/>
                    <w:framePr w:hSpace="180" w:wrap="around" w:vAnchor="text" w:hAnchor="text" w:y="-37"/>
                    <w:ind w:left="0"/>
                    <w:jc w:val="both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</w:rPr>
                    <w:t xml:space="preserve">    </w:t>
                  </w:r>
                  <w:r w:rsidR="00DE27E4">
                    <w:rPr>
                      <w:rFonts w:ascii="Times New Roman" w:hAnsi="Times New Roman"/>
                      <w:b w:val="0"/>
                      <w:sz w:val="24"/>
                    </w:rPr>
                    <w:t>FIRST</w:t>
                  </w:r>
                </w:p>
              </w:tc>
              <w:tc>
                <w:tcPr>
                  <w:tcW w:w="1435" w:type="dxa"/>
                </w:tcPr>
                <w:p w:rsidR="00A0047A" w:rsidRPr="00C87946" w:rsidRDefault="00A0047A" w:rsidP="00A0047A">
                  <w:pPr>
                    <w:pStyle w:val="Subtitle"/>
                    <w:framePr w:hSpace="180" w:wrap="around" w:vAnchor="text" w:hAnchor="text" w:y="-37"/>
                    <w:ind w:left="0"/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</w:p>
              </w:tc>
            </w:tr>
            <w:tr w:rsidR="00A0047A" w:rsidRPr="007B16A2" w:rsidTr="005F017C">
              <w:trPr>
                <w:trHeight w:val="295"/>
              </w:trPr>
              <w:tc>
                <w:tcPr>
                  <w:tcW w:w="2123" w:type="dxa"/>
                </w:tcPr>
                <w:p w:rsidR="00A0047A" w:rsidRPr="00971265" w:rsidRDefault="002C63AA" w:rsidP="00A0047A">
                  <w:pPr>
                    <w:pStyle w:val="Subtitle"/>
                    <w:framePr w:hSpace="180" w:wrap="around" w:vAnchor="text" w:hAnchor="text" w:y="-37"/>
                    <w:ind w:left="0"/>
                    <w:jc w:val="both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</w:rPr>
                    <w:t>S.S.C.</w:t>
                  </w:r>
                  <w:r w:rsidR="00A0047A">
                    <w:rPr>
                      <w:rFonts w:ascii="Times New Roman" w:hAnsi="Times New Roman"/>
                      <w:b w:val="0"/>
                      <w:sz w:val="24"/>
                    </w:rPr>
                    <w:t xml:space="preserve"> </w:t>
                  </w:r>
                </w:p>
              </w:tc>
              <w:tc>
                <w:tcPr>
                  <w:tcW w:w="2123" w:type="dxa"/>
                </w:tcPr>
                <w:p w:rsidR="00A0047A" w:rsidRPr="00971265" w:rsidRDefault="00EC3FDD" w:rsidP="00A0047A">
                  <w:pPr>
                    <w:pStyle w:val="Subtitle"/>
                    <w:framePr w:hSpace="180" w:wrap="around" w:vAnchor="text" w:hAnchor="text" w:y="-37"/>
                    <w:ind w:left="0"/>
                    <w:jc w:val="both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</w:rPr>
                    <w:t>MAR</w:t>
                  </w:r>
                  <w:r w:rsidR="00A0047A">
                    <w:rPr>
                      <w:rFonts w:ascii="Times New Roman" w:hAnsi="Times New Roman"/>
                      <w:b w:val="0"/>
                      <w:sz w:val="24"/>
                    </w:rPr>
                    <w:t xml:space="preserve"> - 201</w:t>
                  </w:r>
                  <w:r w:rsidR="00DE27E4">
                    <w:rPr>
                      <w:rFonts w:ascii="Times New Roman" w:hAnsi="Times New Roman"/>
                      <w:b w:val="0"/>
                      <w:sz w:val="24"/>
                    </w:rPr>
                    <w:t>2</w:t>
                  </w:r>
                </w:p>
              </w:tc>
              <w:tc>
                <w:tcPr>
                  <w:tcW w:w="1473" w:type="dxa"/>
                </w:tcPr>
                <w:p w:rsidR="00A0047A" w:rsidRPr="00971265" w:rsidRDefault="00DE27E4" w:rsidP="00A0047A">
                  <w:pPr>
                    <w:pStyle w:val="Subtitle"/>
                    <w:framePr w:hSpace="180" w:wrap="around" w:vAnchor="text" w:hAnchor="text" w:y="-37"/>
                    <w:ind w:left="0"/>
                    <w:jc w:val="both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</w:rPr>
                    <w:t>75.65</w:t>
                  </w:r>
                  <w:r w:rsidR="00A0047A">
                    <w:rPr>
                      <w:rFonts w:ascii="Times New Roman" w:hAnsi="Times New Roman"/>
                      <w:b w:val="0"/>
                      <w:sz w:val="24"/>
                    </w:rPr>
                    <w:t>%</w:t>
                  </w:r>
                </w:p>
              </w:tc>
              <w:tc>
                <w:tcPr>
                  <w:tcW w:w="2046" w:type="dxa"/>
                </w:tcPr>
                <w:p w:rsidR="00A0047A" w:rsidRPr="00702F56" w:rsidRDefault="002C63AA" w:rsidP="00A0047A">
                  <w:pPr>
                    <w:pStyle w:val="Subtitle"/>
                    <w:framePr w:hSpace="180" w:wrap="around" w:vAnchor="text" w:hAnchor="text" w:y="-37"/>
                    <w:ind w:left="0"/>
                    <w:jc w:val="both"/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G.S.E.B</w:t>
                  </w:r>
                </w:p>
              </w:tc>
              <w:tc>
                <w:tcPr>
                  <w:tcW w:w="2373" w:type="dxa"/>
                </w:tcPr>
                <w:p w:rsidR="00A0047A" w:rsidRPr="00971265" w:rsidRDefault="00A63062" w:rsidP="00A0047A">
                  <w:pPr>
                    <w:pStyle w:val="Subtitle"/>
                    <w:framePr w:hSpace="180" w:wrap="around" w:vAnchor="text" w:hAnchor="text" w:y="-37"/>
                    <w:ind w:left="0"/>
                    <w:jc w:val="both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</w:rPr>
                    <w:t xml:space="preserve">    </w:t>
                  </w:r>
                  <w:r w:rsidR="00DE27E4">
                    <w:rPr>
                      <w:rFonts w:ascii="Times New Roman" w:hAnsi="Times New Roman"/>
                      <w:b w:val="0"/>
                      <w:sz w:val="24"/>
                    </w:rPr>
                    <w:t>FIRST</w:t>
                  </w:r>
                </w:p>
              </w:tc>
              <w:tc>
                <w:tcPr>
                  <w:tcW w:w="1435" w:type="dxa"/>
                </w:tcPr>
                <w:p w:rsidR="00A0047A" w:rsidRPr="00C87946" w:rsidRDefault="00A0047A" w:rsidP="00A0047A">
                  <w:pPr>
                    <w:pStyle w:val="Subtitle"/>
                    <w:framePr w:hSpace="180" w:wrap="around" w:vAnchor="text" w:hAnchor="text" w:y="-37"/>
                    <w:ind w:left="0"/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</w:p>
              </w:tc>
            </w:tr>
          </w:tbl>
          <w:p w:rsidR="00A0047A" w:rsidRPr="007B16A2" w:rsidRDefault="00A0047A" w:rsidP="00A0047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02225" w:rsidRPr="00210531" w:rsidRDefault="002473F9" w:rsidP="000E1DD4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</w:p>
    <w:tbl>
      <w:tblPr>
        <w:tblW w:w="963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0"/>
      </w:tblGrid>
      <w:tr w:rsidR="006E49E7" w:rsidRPr="007B16A2" w:rsidTr="00C9534E">
        <w:trPr>
          <w:trHeight w:val="315"/>
        </w:trPr>
        <w:tc>
          <w:tcPr>
            <w:tcW w:w="9630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E49E7" w:rsidRPr="00971265" w:rsidRDefault="006E49E7" w:rsidP="00CD4959">
            <w:pPr>
              <w:jc w:val="center"/>
              <w:rPr>
                <w:sz w:val="28"/>
                <w:szCs w:val="28"/>
              </w:rPr>
            </w:pPr>
            <w:smartTag w:uri="schemas-microsoft-com/dictionary" w:element="RBI">
              <w:smartTagPr>
                <w:attr w:name="wordrecognize" w:val="Personal"/>
              </w:smartTagPr>
              <w:smartTag w:uri="schemas-microsoft-com/dictionary" w:element="trilingual">
                <w:smartTagPr>
                  <w:attr w:name="wordrecognize" w:val="Personal"/>
                </w:smartTagPr>
                <w:r w:rsidRPr="00971265">
                  <w:rPr>
                    <w:b/>
                    <w:bCs/>
                    <w:color w:val="000000"/>
                    <w:sz w:val="28"/>
                    <w:szCs w:val="28"/>
                  </w:rPr>
                  <w:t>Personal</w:t>
                </w:r>
              </w:smartTag>
            </w:smartTag>
            <w:r w:rsidRPr="00971265">
              <w:rPr>
                <w:b/>
                <w:bCs/>
                <w:color w:val="000000"/>
                <w:sz w:val="28"/>
                <w:szCs w:val="28"/>
              </w:rPr>
              <w:t xml:space="preserve"> Information:</w:t>
            </w:r>
          </w:p>
        </w:tc>
      </w:tr>
      <w:tr w:rsidR="006E49E7" w:rsidRPr="007B16A2" w:rsidTr="00C9534E">
        <w:trPr>
          <w:trHeight w:val="2780"/>
        </w:trPr>
        <w:tc>
          <w:tcPr>
            <w:tcW w:w="9630" w:type="dxa"/>
            <w:tcBorders>
              <w:top w:val="outset" w:sz="6" w:space="0" w:color="auto"/>
            </w:tcBorders>
          </w:tcPr>
          <w:p w:rsidR="006E49E7" w:rsidRPr="007B16A2" w:rsidRDefault="006E49E7" w:rsidP="000E1DD4">
            <w:pPr>
              <w:jc w:val="both"/>
            </w:pPr>
          </w:p>
          <w:tbl>
            <w:tblPr>
              <w:tblW w:w="11573" w:type="dxa"/>
              <w:tblBorders>
                <w:top w:val="dotted" w:sz="6" w:space="0" w:color="A6A6A6"/>
                <w:left w:val="dotted" w:sz="6" w:space="0" w:color="A6A6A6"/>
                <w:bottom w:val="dotted" w:sz="6" w:space="0" w:color="A6A6A6"/>
                <w:right w:val="dotted" w:sz="6" w:space="0" w:color="A6A6A6"/>
                <w:insideH w:val="dotted" w:sz="6" w:space="0" w:color="A6A6A6"/>
                <w:insideV w:val="dotted" w:sz="6" w:space="0" w:color="A6A6A6"/>
              </w:tblBorders>
              <w:tblLayout w:type="fixed"/>
              <w:tblLook w:val="04A0"/>
            </w:tblPr>
            <w:tblGrid>
              <w:gridCol w:w="2314"/>
              <w:gridCol w:w="9259"/>
            </w:tblGrid>
            <w:tr w:rsidR="008A42E8" w:rsidRPr="00971265" w:rsidTr="008A42E8">
              <w:trPr>
                <w:trHeight w:val="295"/>
              </w:trPr>
              <w:tc>
                <w:tcPr>
                  <w:tcW w:w="2314" w:type="dxa"/>
                </w:tcPr>
                <w:p w:rsidR="008A42E8" w:rsidRPr="00971265" w:rsidRDefault="008A42E8" w:rsidP="008A42E8">
                  <w:pPr>
                    <w:pStyle w:val="Subtitle"/>
                    <w:ind w:left="0"/>
                    <w:jc w:val="both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</w:rPr>
                    <w:t xml:space="preserve">Name </w:t>
                  </w:r>
                </w:p>
              </w:tc>
              <w:tc>
                <w:tcPr>
                  <w:tcW w:w="9259" w:type="dxa"/>
                </w:tcPr>
                <w:p w:rsidR="008A42E8" w:rsidRPr="00971265" w:rsidRDefault="00312201" w:rsidP="008A42E8">
                  <w:pPr>
                    <w:pStyle w:val="Subtitle"/>
                    <w:ind w:left="0"/>
                    <w:jc w:val="both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</w:rPr>
                    <w:t>Chavda Payal R</w:t>
                  </w:r>
                  <w:r w:rsidR="00DE27E4">
                    <w:rPr>
                      <w:rFonts w:ascii="Times New Roman" w:hAnsi="Times New Roman"/>
                      <w:b w:val="0"/>
                      <w:sz w:val="24"/>
                    </w:rPr>
                    <w:t>ameshbhai</w:t>
                  </w:r>
                </w:p>
              </w:tc>
            </w:tr>
            <w:tr w:rsidR="008A42E8" w:rsidRPr="00971265" w:rsidTr="008A42E8">
              <w:trPr>
                <w:trHeight w:val="295"/>
              </w:trPr>
              <w:tc>
                <w:tcPr>
                  <w:tcW w:w="2314" w:type="dxa"/>
                </w:tcPr>
                <w:p w:rsidR="008A42E8" w:rsidRPr="00971265" w:rsidRDefault="008A42E8" w:rsidP="008A42E8">
                  <w:pPr>
                    <w:pStyle w:val="Subtitle"/>
                    <w:ind w:left="0"/>
                    <w:jc w:val="both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</w:rPr>
                    <w:t>Birth Date</w:t>
                  </w:r>
                </w:p>
              </w:tc>
              <w:tc>
                <w:tcPr>
                  <w:tcW w:w="9259" w:type="dxa"/>
                </w:tcPr>
                <w:p w:rsidR="008A42E8" w:rsidRPr="00971265" w:rsidRDefault="00DE27E4" w:rsidP="00DE27E4">
                  <w:pPr>
                    <w:pStyle w:val="Subtitle"/>
                    <w:ind w:left="0"/>
                    <w:jc w:val="both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</w:rPr>
                    <w:t>07</w:t>
                  </w:r>
                  <w:r w:rsidR="008A42E8">
                    <w:rPr>
                      <w:rFonts w:ascii="Times New Roman" w:hAnsi="Times New Roman"/>
                      <w:b w:val="0"/>
                      <w:sz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b w:val="0"/>
                      <w:sz w:val="24"/>
                    </w:rPr>
                    <w:t>March</w:t>
                  </w:r>
                  <w:r w:rsidR="008A42E8">
                    <w:rPr>
                      <w:rFonts w:ascii="Times New Roman" w:hAnsi="Times New Roman"/>
                      <w:b w:val="0"/>
                      <w:sz w:val="24"/>
                    </w:rPr>
                    <w:t>, 199</w:t>
                  </w:r>
                  <w:r>
                    <w:rPr>
                      <w:rFonts w:ascii="Times New Roman" w:hAnsi="Times New Roman"/>
                      <w:b w:val="0"/>
                      <w:sz w:val="24"/>
                    </w:rPr>
                    <w:t>6</w:t>
                  </w:r>
                </w:p>
              </w:tc>
            </w:tr>
            <w:tr w:rsidR="008A42E8" w:rsidRPr="00971265" w:rsidTr="008A42E8">
              <w:trPr>
                <w:trHeight w:val="295"/>
              </w:trPr>
              <w:tc>
                <w:tcPr>
                  <w:tcW w:w="2314" w:type="dxa"/>
                </w:tcPr>
                <w:p w:rsidR="008A42E8" w:rsidRPr="00971265" w:rsidRDefault="008A42E8" w:rsidP="008A42E8">
                  <w:pPr>
                    <w:pStyle w:val="Subtitle"/>
                    <w:ind w:left="0"/>
                    <w:jc w:val="both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</w:rPr>
                    <w:t>Languages known</w:t>
                  </w:r>
                </w:p>
              </w:tc>
              <w:tc>
                <w:tcPr>
                  <w:tcW w:w="9259" w:type="dxa"/>
                </w:tcPr>
                <w:p w:rsidR="008A42E8" w:rsidRPr="00971265" w:rsidRDefault="008A42E8" w:rsidP="008A42E8">
                  <w:pPr>
                    <w:pStyle w:val="Subtitle"/>
                    <w:ind w:left="0"/>
                    <w:jc w:val="both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</w:rPr>
                    <w:t>Gujarati, Hindi, English</w:t>
                  </w:r>
                </w:p>
              </w:tc>
            </w:tr>
            <w:tr w:rsidR="008A42E8" w:rsidRPr="00971265" w:rsidTr="008A42E8">
              <w:trPr>
                <w:trHeight w:val="295"/>
              </w:trPr>
              <w:tc>
                <w:tcPr>
                  <w:tcW w:w="2314" w:type="dxa"/>
                </w:tcPr>
                <w:p w:rsidR="008A42E8" w:rsidRDefault="008A42E8" w:rsidP="008A42E8">
                  <w:pPr>
                    <w:pStyle w:val="Subtitle"/>
                    <w:ind w:left="0"/>
                    <w:jc w:val="both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</w:rPr>
                    <w:t>Gender</w:t>
                  </w:r>
                </w:p>
              </w:tc>
              <w:tc>
                <w:tcPr>
                  <w:tcW w:w="9259" w:type="dxa"/>
                </w:tcPr>
                <w:p w:rsidR="008A42E8" w:rsidRDefault="00DE27E4" w:rsidP="008A42E8">
                  <w:pPr>
                    <w:pStyle w:val="Subtitle"/>
                    <w:ind w:left="0"/>
                    <w:jc w:val="both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</w:rPr>
                    <w:t>Female</w:t>
                  </w:r>
                </w:p>
              </w:tc>
            </w:tr>
            <w:tr w:rsidR="008A42E8" w:rsidRPr="00971265" w:rsidTr="008A42E8">
              <w:trPr>
                <w:trHeight w:val="295"/>
              </w:trPr>
              <w:tc>
                <w:tcPr>
                  <w:tcW w:w="2314" w:type="dxa"/>
                </w:tcPr>
                <w:p w:rsidR="008A42E8" w:rsidRDefault="008A42E8" w:rsidP="008A42E8">
                  <w:pPr>
                    <w:pStyle w:val="Subtitle"/>
                    <w:ind w:left="0"/>
                    <w:jc w:val="both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</w:rPr>
                    <w:t>Hobby</w:t>
                  </w:r>
                </w:p>
              </w:tc>
              <w:tc>
                <w:tcPr>
                  <w:tcW w:w="9259" w:type="dxa"/>
                </w:tcPr>
                <w:p w:rsidR="008A42E8" w:rsidRDefault="00DE27E4" w:rsidP="008A42E8">
                  <w:pPr>
                    <w:pStyle w:val="Subtitle"/>
                    <w:ind w:left="0"/>
                    <w:jc w:val="both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</w:rPr>
                    <w:t>Music, watching TV,</w:t>
                  </w:r>
                  <w:r w:rsidR="00D70C4F">
                    <w:rPr>
                      <w:rFonts w:ascii="Times New Roman" w:hAnsi="Times New Roman"/>
                      <w:b w:val="0"/>
                      <w:sz w:val="24"/>
                    </w:rPr>
                    <w:t xml:space="preserve"> Travelling,   </w:t>
                  </w:r>
                </w:p>
              </w:tc>
            </w:tr>
            <w:tr w:rsidR="00D90652" w:rsidRPr="00971265" w:rsidTr="008A42E8">
              <w:trPr>
                <w:trHeight w:val="295"/>
              </w:trPr>
              <w:tc>
                <w:tcPr>
                  <w:tcW w:w="2314" w:type="dxa"/>
                </w:tcPr>
                <w:p w:rsidR="00D90652" w:rsidRDefault="00D90652" w:rsidP="008A42E8">
                  <w:pPr>
                    <w:pStyle w:val="Subtitle"/>
                    <w:ind w:left="0"/>
                    <w:jc w:val="both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</w:rPr>
                    <w:t>Marital status</w:t>
                  </w:r>
                </w:p>
              </w:tc>
              <w:tc>
                <w:tcPr>
                  <w:tcW w:w="9259" w:type="dxa"/>
                </w:tcPr>
                <w:p w:rsidR="00D90652" w:rsidRDefault="00D90652" w:rsidP="008A42E8">
                  <w:pPr>
                    <w:pStyle w:val="Subtitle"/>
                    <w:ind w:left="0"/>
                    <w:jc w:val="both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</w:rPr>
                    <w:t>Single</w:t>
                  </w:r>
                </w:p>
              </w:tc>
            </w:tr>
            <w:tr w:rsidR="00D90652" w:rsidRPr="00971265" w:rsidTr="008A42E8">
              <w:trPr>
                <w:trHeight w:val="295"/>
              </w:trPr>
              <w:tc>
                <w:tcPr>
                  <w:tcW w:w="2314" w:type="dxa"/>
                </w:tcPr>
                <w:p w:rsidR="00D90652" w:rsidRDefault="00D90652" w:rsidP="008A42E8">
                  <w:pPr>
                    <w:pStyle w:val="Subtitle"/>
                    <w:ind w:left="0"/>
                    <w:jc w:val="both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</w:rPr>
                    <w:t>Nationality</w:t>
                  </w:r>
                </w:p>
              </w:tc>
              <w:tc>
                <w:tcPr>
                  <w:tcW w:w="9259" w:type="dxa"/>
                </w:tcPr>
                <w:p w:rsidR="00D90652" w:rsidRPr="00C9534E" w:rsidRDefault="00D90652" w:rsidP="00C9534E">
                  <w:r w:rsidRPr="00C9534E">
                    <w:t xml:space="preserve">Indian </w:t>
                  </w:r>
                </w:p>
              </w:tc>
            </w:tr>
          </w:tbl>
          <w:p w:rsidR="006E49E7" w:rsidRPr="007B16A2" w:rsidRDefault="006E49E7" w:rsidP="000E1DD4">
            <w:pPr>
              <w:jc w:val="both"/>
            </w:pPr>
          </w:p>
        </w:tc>
      </w:tr>
    </w:tbl>
    <w:p w:rsidR="008B29BE" w:rsidRDefault="008B29BE" w:rsidP="007361DA">
      <w:pPr>
        <w:pStyle w:val="NoSpacing"/>
        <w:spacing w:line="276" w:lineRule="auto"/>
        <w:jc w:val="both"/>
        <w:rPr>
          <w:rFonts w:ascii="Times New Roman" w:eastAsia="Cambria" w:hAnsi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="-162" w:tblpY="75"/>
        <w:tblW w:w="9648" w:type="dxa"/>
        <w:tblLook w:val="04A0"/>
      </w:tblPr>
      <w:tblGrid>
        <w:gridCol w:w="9648"/>
      </w:tblGrid>
      <w:tr w:rsidR="008B29BE" w:rsidTr="000E1DD4">
        <w:trPr>
          <w:trHeight w:val="64"/>
        </w:trPr>
        <w:tc>
          <w:tcPr>
            <w:tcW w:w="9648" w:type="dxa"/>
            <w:shd w:val="clear" w:color="auto" w:fill="BFBFBF" w:themeFill="background1" w:themeFillShade="BF"/>
          </w:tcPr>
          <w:p w:rsidR="008B29BE" w:rsidRPr="00F72334" w:rsidRDefault="008B29BE" w:rsidP="00CD4959">
            <w:pPr>
              <w:pStyle w:val="ListParagraph"/>
              <w:ind w:left="-108" w:firstLine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ORK </w:t>
            </w:r>
            <w:r w:rsidR="000E1DD4">
              <w:rPr>
                <w:b/>
                <w:sz w:val="28"/>
                <w:szCs w:val="28"/>
              </w:rPr>
              <w:t>EXPERIENCE</w:t>
            </w:r>
          </w:p>
        </w:tc>
      </w:tr>
    </w:tbl>
    <w:p w:rsidR="008B29BE" w:rsidRDefault="008B29BE" w:rsidP="000E1DD4">
      <w:pPr>
        <w:pStyle w:val="NoSpacing"/>
        <w:spacing w:line="276" w:lineRule="auto"/>
        <w:ind w:left="1440"/>
        <w:jc w:val="both"/>
        <w:rPr>
          <w:rFonts w:ascii="Times New Roman" w:eastAsia="Cambria" w:hAnsi="Times New Roman"/>
          <w:sz w:val="26"/>
          <w:szCs w:val="26"/>
        </w:rPr>
      </w:pPr>
    </w:p>
    <w:p w:rsidR="003B11C5" w:rsidRPr="00340FD5" w:rsidRDefault="00340FD5" w:rsidP="00340FD5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imes New Roman" w:eastAsia="Cambria" w:hAnsi="Times New Roman"/>
          <w:bCs/>
          <w:sz w:val="26"/>
          <w:szCs w:val="26"/>
        </w:rPr>
      </w:pPr>
      <w:r>
        <w:rPr>
          <w:rFonts w:ascii="Times New Roman" w:eastAsia="Cambria" w:hAnsi="Times New Roman"/>
          <w:bCs/>
          <w:sz w:val="26"/>
          <w:szCs w:val="26"/>
        </w:rPr>
        <w:t>9</w:t>
      </w:r>
      <w:r w:rsidRPr="00340FD5">
        <w:rPr>
          <w:rFonts w:ascii="Times New Roman" w:eastAsia="Cambria" w:hAnsi="Times New Roman"/>
          <w:bCs/>
          <w:sz w:val="26"/>
          <w:szCs w:val="26"/>
          <w:vertAlign w:val="superscript"/>
        </w:rPr>
        <w:t>th</w:t>
      </w:r>
      <w:r w:rsidR="00083B92">
        <w:rPr>
          <w:rFonts w:ascii="Times New Roman" w:eastAsia="Cambria" w:hAnsi="Times New Roman"/>
          <w:bCs/>
          <w:sz w:val="26"/>
          <w:szCs w:val="26"/>
        </w:rPr>
        <w:t xml:space="preserve"> M</w:t>
      </w:r>
      <w:r>
        <w:rPr>
          <w:rFonts w:ascii="Times New Roman" w:eastAsia="Cambria" w:hAnsi="Times New Roman"/>
          <w:bCs/>
          <w:sz w:val="26"/>
          <w:szCs w:val="26"/>
        </w:rPr>
        <w:t xml:space="preserve">onths in </w:t>
      </w:r>
      <w:r w:rsidRPr="004B38F2">
        <w:rPr>
          <w:rFonts w:ascii="Times New Roman" w:eastAsia="Cambria" w:hAnsi="Times New Roman"/>
          <w:b/>
          <w:sz w:val="26"/>
          <w:szCs w:val="26"/>
        </w:rPr>
        <w:t>icici bank</w:t>
      </w:r>
      <w:r>
        <w:rPr>
          <w:rFonts w:ascii="Times New Roman" w:eastAsia="Cambria" w:hAnsi="Times New Roman"/>
          <w:bCs/>
          <w:sz w:val="26"/>
          <w:szCs w:val="26"/>
        </w:rPr>
        <w:t xml:space="preserve"> as a </w:t>
      </w:r>
      <w:r w:rsidR="00083B92">
        <w:rPr>
          <w:rFonts w:ascii="Times New Roman" w:eastAsia="Cambria" w:hAnsi="Times New Roman"/>
          <w:bCs/>
          <w:sz w:val="26"/>
          <w:szCs w:val="26"/>
        </w:rPr>
        <w:t xml:space="preserve">senior </w:t>
      </w:r>
      <w:r>
        <w:rPr>
          <w:rFonts w:ascii="Times New Roman" w:eastAsia="Cambria" w:hAnsi="Times New Roman"/>
          <w:bCs/>
          <w:sz w:val="26"/>
          <w:szCs w:val="26"/>
        </w:rPr>
        <w:t xml:space="preserve">sales </w:t>
      </w:r>
      <w:r w:rsidR="004B38F2">
        <w:rPr>
          <w:rFonts w:ascii="Times New Roman" w:eastAsia="Cambria" w:hAnsi="Times New Roman"/>
          <w:bCs/>
          <w:sz w:val="26"/>
          <w:szCs w:val="26"/>
        </w:rPr>
        <w:t>officer (</w:t>
      </w:r>
      <w:r w:rsidR="00301744">
        <w:rPr>
          <w:rFonts w:ascii="Times New Roman" w:eastAsia="Cambria" w:hAnsi="Times New Roman"/>
          <w:bCs/>
          <w:sz w:val="26"/>
          <w:szCs w:val="26"/>
        </w:rPr>
        <w:t>CASA)</w:t>
      </w:r>
      <w:r w:rsidR="00083B92">
        <w:rPr>
          <w:rFonts w:ascii="Times New Roman" w:eastAsia="Cambria" w:hAnsi="Times New Roman"/>
          <w:bCs/>
          <w:sz w:val="26"/>
          <w:szCs w:val="26"/>
        </w:rPr>
        <w:t>.</w:t>
      </w:r>
    </w:p>
    <w:p w:rsidR="00CD4959" w:rsidRPr="00CD4959" w:rsidRDefault="00CD4959" w:rsidP="00CD4959">
      <w:pPr>
        <w:ind w:right="-720"/>
        <w:jc w:val="both"/>
        <w:rPr>
          <w:sz w:val="26"/>
          <w:szCs w:val="26"/>
        </w:rPr>
      </w:pPr>
    </w:p>
    <w:p w:rsidR="00CD4959" w:rsidRDefault="00CD4959" w:rsidP="00CD4959">
      <w:pPr>
        <w:ind w:right="-720"/>
        <w:jc w:val="both"/>
      </w:pPr>
    </w:p>
    <w:tbl>
      <w:tblPr>
        <w:tblW w:w="9630" w:type="dxa"/>
        <w:jc w:val="center"/>
        <w:tblInd w:w="-1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0"/>
      </w:tblGrid>
      <w:tr w:rsidR="00CD4959" w:rsidRPr="007B16A2" w:rsidTr="008A347D">
        <w:trPr>
          <w:jc w:val="center"/>
        </w:trPr>
        <w:tc>
          <w:tcPr>
            <w:tcW w:w="9630" w:type="dxa"/>
            <w:shd w:val="clear" w:color="auto" w:fill="BFBFBF" w:themeFill="background1" w:themeFillShade="BF"/>
          </w:tcPr>
          <w:p w:rsidR="00CD4959" w:rsidRPr="007B16A2" w:rsidRDefault="00CD4959" w:rsidP="00CD4959">
            <w:pPr>
              <w:ind w:right="-720"/>
              <w:jc w:val="center"/>
              <w:rPr>
                <w:b/>
                <w:sz w:val="28"/>
                <w:szCs w:val="28"/>
              </w:rPr>
            </w:pPr>
            <w:r w:rsidRPr="007B16A2">
              <w:rPr>
                <w:b/>
                <w:sz w:val="28"/>
                <w:szCs w:val="28"/>
              </w:rPr>
              <w:t>STRENGTHS</w:t>
            </w:r>
          </w:p>
        </w:tc>
      </w:tr>
    </w:tbl>
    <w:p w:rsidR="00CD4959" w:rsidRPr="008834B5" w:rsidRDefault="00CD4959" w:rsidP="00CD4959">
      <w:pPr>
        <w:ind w:left="-540" w:right="-720"/>
        <w:jc w:val="both"/>
        <w:rPr>
          <w:sz w:val="26"/>
          <w:szCs w:val="26"/>
        </w:rPr>
      </w:pPr>
    </w:p>
    <w:p w:rsidR="00CD4959" w:rsidRPr="00F21358" w:rsidRDefault="00CD4959" w:rsidP="00F21358">
      <w:pPr>
        <w:pStyle w:val="ListParagraph"/>
        <w:numPr>
          <w:ilvl w:val="0"/>
          <w:numId w:val="26"/>
        </w:numPr>
        <w:rPr>
          <w:sz w:val="26"/>
          <w:szCs w:val="26"/>
        </w:rPr>
      </w:pPr>
      <w:r w:rsidRPr="00F21358">
        <w:rPr>
          <w:sz w:val="26"/>
          <w:szCs w:val="26"/>
        </w:rPr>
        <w:t>Ability to take risk</w:t>
      </w:r>
    </w:p>
    <w:p w:rsidR="00CD4959" w:rsidRPr="00F21358" w:rsidRDefault="00CD4959" w:rsidP="00F21358">
      <w:pPr>
        <w:pStyle w:val="ListParagraph"/>
        <w:numPr>
          <w:ilvl w:val="0"/>
          <w:numId w:val="26"/>
        </w:numPr>
        <w:rPr>
          <w:sz w:val="26"/>
          <w:szCs w:val="26"/>
        </w:rPr>
      </w:pPr>
      <w:r w:rsidRPr="00F21358">
        <w:rPr>
          <w:sz w:val="26"/>
          <w:szCs w:val="26"/>
        </w:rPr>
        <w:t>Hardworking</w:t>
      </w:r>
    </w:p>
    <w:p w:rsidR="00CD4959" w:rsidRPr="00F21358" w:rsidRDefault="00CD4959" w:rsidP="00F21358">
      <w:pPr>
        <w:pStyle w:val="ListParagraph"/>
        <w:numPr>
          <w:ilvl w:val="0"/>
          <w:numId w:val="26"/>
        </w:numPr>
        <w:rPr>
          <w:sz w:val="26"/>
          <w:szCs w:val="26"/>
        </w:rPr>
      </w:pPr>
      <w:r w:rsidRPr="00F21358">
        <w:rPr>
          <w:sz w:val="26"/>
          <w:szCs w:val="26"/>
        </w:rPr>
        <w:t>Conceptual thinking</w:t>
      </w:r>
    </w:p>
    <w:p w:rsidR="00CD4959" w:rsidRPr="00F21358" w:rsidRDefault="00CD4959" w:rsidP="00F21358">
      <w:pPr>
        <w:pStyle w:val="ListParagraph"/>
        <w:numPr>
          <w:ilvl w:val="0"/>
          <w:numId w:val="26"/>
        </w:numPr>
        <w:rPr>
          <w:sz w:val="26"/>
          <w:szCs w:val="26"/>
        </w:rPr>
      </w:pPr>
      <w:r w:rsidRPr="00F21358">
        <w:rPr>
          <w:sz w:val="26"/>
          <w:szCs w:val="26"/>
        </w:rPr>
        <w:t>Positive and practical attitude</w:t>
      </w:r>
    </w:p>
    <w:p w:rsidR="000A30A8" w:rsidRDefault="000A30A8" w:rsidP="000E1DD4">
      <w:pPr>
        <w:ind w:left="90" w:right="-720"/>
        <w:jc w:val="both"/>
      </w:pPr>
    </w:p>
    <w:p w:rsidR="00F21358" w:rsidRPr="007B16A2" w:rsidRDefault="00F21358" w:rsidP="00F21358">
      <w:pPr>
        <w:ind w:right="-720"/>
        <w:jc w:val="both"/>
        <w:rPr>
          <w:b/>
          <w:sz w:val="28"/>
          <w:szCs w:val="28"/>
        </w:rPr>
      </w:pPr>
    </w:p>
    <w:tbl>
      <w:tblPr>
        <w:tblStyle w:val="TableGrid"/>
        <w:tblW w:w="9630" w:type="dxa"/>
        <w:tblInd w:w="-162" w:type="dxa"/>
        <w:shd w:val="clear" w:color="auto" w:fill="CBCBCB" w:themeFill="text2" w:themeFillTint="40"/>
        <w:tblLook w:val="04A0"/>
      </w:tblPr>
      <w:tblGrid>
        <w:gridCol w:w="9630"/>
      </w:tblGrid>
      <w:tr w:rsidR="00F21358" w:rsidTr="00DD59B7">
        <w:trPr>
          <w:trHeight w:val="350"/>
        </w:trPr>
        <w:tc>
          <w:tcPr>
            <w:tcW w:w="9630" w:type="dxa"/>
            <w:shd w:val="clear" w:color="auto" w:fill="CBCBCB" w:themeFill="text2" w:themeFillTint="40"/>
          </w:tcPr>
          <w:p w:rsidR="00DD59B7" w:rsidRPr="00DD59B7" w:rsidRDefault="00DD59B7" w:rsidP="00DD59B7">
            <w:pPr>
              <w:ind w:right="-720"/>
              <w:jc w:val="center"/>
              <w:rPr>
                <w:b/>
                <w:bCs/>
                <w:sz w:val="28"/>
                <w:szCs w:val="28"/>
              </w:rPr>
            </w:pPr>
            <w:r w:rsidRPr="00DD59B7">
              <w:rPr>
                <w:b/>
                <w:bCs/>
                <w:sz w:val="28"/>
                <w:szCs w:val="28"/>
              </w:rPr>
              <w:t>COMPUTER KNOWLEDGE</w:t>
            </w:r>
          </w:p>
        </w:tc>
      </w:tr>
    </w:tbl>
    <w:p w:rsidR="00F21358" w:rsidRDefault="00F21358" w:rsidP="000E1DD4">
      <w:pPr>
        <w:ind w:left="450" w:right="-720"/>
        <w:jc w:val="both"/>
      </w:pPr>
    </w:p>
    <w:p w:rsidR="009E2385" w:rsidRDefault="009E2385" w:rsidP="00C9534E">
      <w:r>
        <w:t>M.S.Office</w:t>
      </w:r>
    </w:p>
    <w:p w:rsidR="00DD59B7" w:rsidRDefault="009E2385" w:rsidP="00C9534E">
      <w:pPr>
        <w:rPr>
          <w:sz w:val="26"/>
          <w:szCs w:val="26"/>
        </w:rPr>
      </w:pPr>
      <w:r>
        <w:t>I</w:t>
      </w:r>
      <w:r w:rsidR="00DD59B7">
        <w:t xml:space="preserve">nternet </w:t>
      </w:r>
      <w:r w:rsidR="00DD59B7" w:rsidRPr="00C9534E">
        <w:rPr>
          <w:sz w:val="26"/>
          <w:szCs w:val="26"/>
        </w:rPr>
        <w:t>surfing</w:t>
      </w:r>
    </w:p>
    <w:p w:rsidR="009E2385" w:rsidRDefault="009E2385" w:rsidP="00C9534E">
      <w:r>
        <w:rPr>
          <w:sz w:val="26"/>
          <w:szCs w:val="26"/>
        </w:rPr>
        <w:t>Basic knowledge of excel</w:t>
      </w:r>
    </w:p>
    <w:p w:rsidR="00F21358" w:rsidRDefault="00F21358" w:rsidP="000E1DD4">
      <w:pPr>
        <w:ind w:left="450" w:right="-720"/>
        <w:jc w:val="both"/>
      </w:pPr>
    </w:p>
    <w:tbl>
      <w:tblPr>
        <w:tblW w:w="96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0"/>
      </w:tblGrid>
      <w:tr w:rsidR="006E49E7" w:rsidRPr="007B16A2" w:rsidTr="0043105C">
        <w:tc>
          <w:tcPr>
            <w:tcW w:w="9630" w:type="dxa"/>
            <w:shd w:val="clear" w:color="auto" w:fill="BFBFBF" w:themeFill="background1" w:themeFillShade="BF"/>
          </w:tcPr>
          <w:p w:rsidR="006E49E7" w:rsidRPr="003344C5" w:rsidRDefault="006E49E7" w:rsidP="00CD4959">
            <w:pPr>
              <w:ind w:right="-720"/>
              <w:jc w:val="center"/>
              <w:rPr>
                <w:b/>
                <w:sz w:val="28"/>
                <w:szCs w:val="28"/>
              </w:rPr>
            </w:pPr>
            <w:r w:rsidRPr="003344C5">
              <w:rPr>
                <w:b/>
                <w:sz w:val="28"/>
                <w:szCs w:val="28"/>
              </w:rPr>
              <w:t>DECLARATION</w:t>
            </w:r>
          </w:p>
        </w:tc>
      </w:tr>
    </w:tbl>
    <w:p w:rsidR="006D3142" w:rsidRDefault="006D3142" w:rsidP="00CD4959">
      <w:pPr>
        <w:pStyle w:val="ListParagraph"/>
        <w:ind w:left="0"/>
        <w:jc w:val="center"/>
      </w:pPr>
    </w:p>
    <w:p w:rsidR="002A74F6" w:rsidRPr="008476D2" w:rsidRDefault="003344C5" w:rsidP="000E1DD4">
      <w:pPr>
        <w:pStyle w:val="ListParagraph"/>
        <w:spacing w:line="276" w:lineRule="auto"/>
        <w:ind w:left="0"/>
        <w:jc w:val="both"/>
        <w:rPr>
          <w:sz w:val="26"/>
          <w:szCs w:val="26"/>
        </w:rPr>
      </w:pPr>
      <w:r w:rsidRPr="008834B5">
        <w:rPr>
          <w:sz w:val="26"/>
          <w:szCs w:val="26"/>
        </w:rPr>
        <w:t>I hereby declare that the information furnished above is true to the best of my knowledge</w:t>
      </w:r>
      <w:r w:rsidR="00445189">
        <w:rPr>
          <w:sz w:val="26"/>
          <w:szCs w:val="26"/>
        </w:rPr>
        <w:t>.</w:t>
      </w:r>
    </w:p>
    <w:p w:rsidR="002A74F6" w:rsidRDefault="002A74F6" w:rsidP="000E1DD4">
      <w:pPr>
        <w:pStyle w:val="ListParagraph"/>
        <w:spacing w:line="276" w:lineRule="auto"/>
        <w:ind w:left="0"/>
        <w:jc w:val="both"/>
      </w:pPr>
    </w:p>
    <w:p w:rsidR="002A74F6" w:rsidRDefault="002A74F6" w:rsidP="000E1DD4">
      <w:pPr>
        <w:pStyle w:val="ListParagraph"/>
        <w:spacing w:line="276" w:lineRule="auto"/>
        <w:ind w:left="0"/>
        <w:jc w:val="both"/>
      </w:pPr>
      <w:bookmarkStart w:id="0" w:name="_GoBack"/>
      <w:bookmarkEnd w:id="0"/>
    </w:p>
    <w:p w:rsidR="00445189" w:rsidRDefault="003A44E0" w:rsidP="000E1DD4">
      <w:pPr>
        <w:pStyle w:val="ListParagraph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5189" w:rsidRDefault="00445189" w:rsidP="000E1DD4">
      <w:pPr>
        <w:pStyle w:val="ListParagraph"/>
        <w:spacing w:line="276" w:lineRule="auto"/>
        <w:ind w:left="0"/>
        <w:jc w:val="both"/>
      </w:pPr>
    </w:p>
    <w:p w:rsidR="00445189" w:rsidRPr="00445189" w:rsidRDefault="00FD1FB1" w:rsidP="000E1DD4">
      <w:pPr>
        <w:ind w:right="-511"/>
        <w:jc w:val="both"/>
        <w:rPr>
          <w:b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03417E">
        <w:rPr>
          <w:szCs w:val="22"/>
        </w:rPr>
        <w:tab/>
      </w:r>
      <w:r w:rsidR="0003417E">
        <w:rPr>
          <w:szCs w:val="22"/>
        </w:rPr>
        <w:tab/>
      </w:r>
      <w:r w:rsidR="0003417E">
        <w:rPr>
          <w:szCs w:val="22"/>
        </w:rPr>
        <w:tab/>
      </w:r>
      <w:r w:rsidR="0003417E">
        <w:rPr>
          <w:szCs w:val="22"/>
        </w:rPr>
        <w:tab/>
      </w:r>
      <w:r w:rsidR="0003417E">
        <w:rPr>
          <w:szCs w:val="22"/>
        </w:rPr>
        <w:tab/>
      </w:r>
      <w:r w:rsidR="00445189">
        <w:rPr>
          <w:szCs w:val="22"/>
        </w:rPr>
        <w:t xml:space="preserve">        </w:t>
      </w:r>
      <w:r w:rsidR="007D0C9C">
        <w:rPr>
          <w:szCs w:val="22"/>
        </w:rPr>
        <w:t>(</w:t>
      </w:r>
      <w:r w:rsidR="00312201">
        <w:rPr>
          <w:b/>
          <w:szCs w:val="22"/>
        </w:rPr>
        <w:t>PAYAL CHAVDA</w:t>
      </w:r>
      <w:r w:rsidR="007D0C9C">
        <w:rPr>
          <w:b/>
          <w:szCs w:val="22"/>
        </w:rPr>
        <w:t>)</w:t>
      </w:r>
    </w:p>
    <w:sectPr w:rsidR="00445189" w:rsidRPr="00445189" w:rsidSect="00E87C5C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6B2" w:rsidRPr="001C192E" w:rsidRDefault="001556B2" w:rsidP="001C192E">
      <w:pPr>
        <w:pStyle w:val="Subtitle"/>
        <w:rPr>
          <w:rFonts w:ascii="Times New Roman" w:hAnsi="Times New Roman"/>
          <w:b w:val="0"/>
          <w:bCs w:val="0"/>
          <w:sz w:val="24"/>
        </w:rPr>
      </w:pPr>
      <w:r>
        <w:separator/>
      </w:r>
    </w:p>
  </w:endnote>
  <w:endnote w:type="continuationSeparator" w:id="1">
    <w:p w:rsidR="001556B2" w:rsidRPr="001C192E" w:rsidRDefault="001556B2" w:rsidP="001C192E">
      <w:pPr>
        <w:pStyle w:val="Subtitle"/>
        <w:rPr>
          <w:rFonts w:ascii="Times New Roman" w:hAnsi="Times New Roman"/>
          <w:b w:val="0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6B2" w:rsidRPr="001C192E" w:rsidRDefault="001556B2" w:rsidP="001C192E">
      <w:pPr>
        <w:pStyle w:val="Subtitle"/>
        <w:rPr>
          <w:rFonts w:ascii="Times New Roman" w:hAnsi="Times New Roman"/>
          <w:b w:val="0"/>
          <w:bCs w:val="0"/>
          <w:sz w:val="24"/>
        </w:rPr>
      </w:pPr>
      <w:r>
        <w:separator/>
      </w:r>
    </w:p>
  </w:footnote>
  <w:footnote w:type="continuationSeparator" w:id="1">
    <w:p w:rsidR="001556B2" w:rsidRPr="001C192E" w:rsidRDefault="001556B2" w:rsidP="001C192E">
      <w:pPr>
        <w:pStyle w:val="Subtitle"/>
        <w:rPr>
          <w:rFonts w:ascii="Times New Roman" w:hAnsi="Times New Roman"/>
          <w:b w:val="0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C5C" w:rsidRDefault="00E87C5C">
    <w:pPr>
      <w:pStyle w:val="Header"/>
    </w:pPr>
  </w:p>
  <w:p w:rsidR="00E87C5C" w:rsidRPr="00E87C5C" w:rsidRDefault="00E87C5C" w:rsidP="000B51A5">
    <w:pPr>
      <w:pStyle w:val="Header"/>
      <w:rPr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97B"/>
    <w:multiLevelType w:val="hybridMultilevel"/>
    <w:tmpl w:val="122A59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C3BB7"/>
    <w:multiLevelType w:val="hybridMultilevel"/>
    <w:tmpl w:val="5A70E3FA"/>
    <w:lvl w:ilvl="0" w:tplc="40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659306F"/>
    <w:multiLevelType w:val="hybridMultilevel"/>
    <w:tmpl w:val="934A1D30"/>
    <w:lvl w:ilvl="0" w:tplc="C6100C4C">
      <w:start w:val="1"/>
      <w:numFmt w:val="decimal"/>
      <w:lvlText w:val="(%1)"/>
      <w:lvlJc w:val="left"/>
      <w:pPr>
        <w:ind w:left="78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71F5FED"/>
    <w:multiLevelType w:val="hybridMultilevel"/>
    <w:tmpl w:val="B83AFE0E"/>
    <w:lvl w:ilvl="0" w:tplc="C6100C4C">
      <w:start w:val="1"/>
      <w:numFmt w:val="decimal"/>
      <w:lvlText w:val="(%1)"/>
      <w:lvlJc w:val="left"/>
      <w:pPr>
        <w:ind w:left="78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DBD3BF9"/>
    <w:multiLevelType w:val="hybridMultilevel"/>
    <w:tmpl w:val="FE8629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4C3C4B"/>
    <w:multiLevelType w:val="hybridMultilevel"/>
    <w:tmpl w:val="A968A2E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255B4E26"/>
    <w:multiLevelType w:val="hybridMultilevel"/>
    <w:tmpl w:val="0D1A0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66FB3"/>
    <w:multiLevelType w:val="hybridMultilevel"/>
    <w:tmpl w:val="0B0AD18A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8">
    <w:nsid w:val="33AB6A77"/>
    <w:multiLevelType w:val="hybridMultilevel"/>
    <w:tmpl w:val="299A70AE"/>
    <w:lvl w:ilvl="0" w:tplc="40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7C70E8"/>
    <w:multiLevelType w:val="hybridMultilevel"/>
    <w:tmpl w:val="69E4A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C25D7"/>
    <w:multiLevelType w:val="hybridMultilevel"/>
    <w:tmpl w:val="E1B6AB10"/>
    <w:lvl w:ilvl="0" w:tplc="04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3C6C2BAC"/>
    <w:multiLevelType w:val="hybridMultilevel"/>
    <w:tmpl w:val="210ADE68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F765342"/>
    <w:multiLevelType w:val="hybridMultilevel"/>
    <w:tmpl w:val="AB74F412"/>
    <w:lvl w:ilvl="0" w:tplc="F6EE903A">
      <w:start w:val="3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D43437B"/>
    <w:multiLevelType w:val="hybridMultilevel"/>
    <w:tmpl w:val="2744E7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4109A"/>
    <w:multiLevelType w:val="hybridMultilevel"/>
    <w:tmpl w:val="4EEACA5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53494BDC"/>
    <w:multiLevelType w:val="hybridMultilevel"/>
    <w:tmpl w:val="1504784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59A25FC8"/>
    <w:multiLevelType w:val="hybridMultilevel"/>
    <w:tmpl w:val="BE346816"/>
    <w:lvl w:ilvl="0" w:tplc="B844B0B0">
      <w:start w:val="19"/>
      <w:numFmt w:val="bullet"/>
      <w:lvlText w:val="-"/>
      <w:lvlJc w:val="left"/>
      <w:pPr>
        <w:ind w:left="276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7">
    <w:nsid w:val="5E0D5723"/>
    <w:multiLevelType w:val="hybridMultilevel"/>
    <w:tmpl w:val="43543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8E218D"/>
    <w:multiLevelType w:val="hybridMultilevel"/>
    <w:tmpl w:val="BB2287DE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65FA63F6"/>
    <w:multiLevelType w:val="hybridMultilevel"/>
    <w:tmpl w:val="F5ECFAD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6A841EAC"/>
    <w:multiLevelType w:val="hybridMultilevel"/>
    <w:tmpl w:val="DB86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C69DC"/>
    <w:multiLevelType w:val="hybridMultilevel"/>
    <w:tmpl w:val="D47C3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47616"/>
    <w:multiLevelType w:val="hybridMultilevel"/>
    <w:tmpl w:val="1AF44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97ACD"/>
    <w:multiLevelType w:val="hybridMultilevel"/>
    <w:tmpl w:val="6AC0A62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78580C27"/>
    <w:multiLevelType w:val="hybridMultilevel"/>
    <w:tmpl w:val="F870A9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BE965E2"/>
    <w:multiLevelType w:val="hybridMultilevel"/>
    <w:tmpl w:val="A6521988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3"/>
  </w:num>
  <w:num w:numId="4">
    <w:abstractNumId w:val="24"/>
  </w:num>
  <w:num w:numId="5">
    <w:abstractNumId w:val="7"/>
  </w:num>
  <w:num w:numId="6">
    <w:abstractNumId w:val="14"/>
  </w:num>
  <w:num w:numId="7">
    <w:abstractNumId w:val="19"/>
  </w:num>
  <w:num w:numId="8">
    <w:abstractNumId w:val="6"/>
  </w:num>
  <w:num w:numId="9">
    <w:abstractNumId w:val="11"/>
  </w:num>
  <w:num w:numId="10">
    <w:abstractNumId w:val="9"/>
  </w:num>
  <w:num w:numId="11">
    <w:abstractNumId w:val="1"/>
  </w:num>
  <w:num w:numId="12">
    <w:abstractNumId w:val="13"/>
  </w:num>
  <w:num w:numId="13">
    <w:abstractNumId w:val="8"/>
  </w:num>
  <w:num w:numId="14">
    <w:abstractNumId w:val="0"/>
  </w:num>
  <w:num w:numId="15">
    <w:abstractNumId w:val="17"/>
  </w:num>
  <w:num w:numId="16">
    <w:abstractNumId w:val="5"/>
  </w:num>
  <w:num w:numId="17">
    <w:abstractNumId w:val="3"/>
  </w:num>
  <w:num w:numId="18">
    <w:abstractNumId w:val="2"/>
  </w:num>
  <w:num w:numId="19">
    <w:abstractNumId w:val="12"/>
  </w:num>
  <w:num w:numId="20">
    <w:abstractNumId w:val="22"/>
  </w:num>
  <w:num w:numId="21">
    <w:abstractNumId w:val="4"/>
  </w:num>
  <w:num w:numId="22">
    <w:abstractNumId w:val="21"/>
  </w:num>
  <w:num w:numId="23">
    <w:abstractNumId w:val="15"/>
  </w:num>
  <w:num w:numId="24">
    <w:abstractNumId w:val="18"/>
  </w:num>
  <w:num w:numId="25">
    <w:abstractNumId w:val="16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49E7"/>
    <w:rsid w:val="000001CD"/>
    <w:rsid w:val="000019FF"/>
    <w:rsid w:val="000026FC"/>
    <w:rsid w:val="00012BD8"/>
    <w:rsid w:val="00015B81"/>
    <w:rsid w:val="000179C8"/>
    <w:rsid w:val="00026039"/>
    <w:rsid w:val="0003417E"/>
    <w:rsid w:val="00050049"/>
    <w:rsid w:val="00060EA6"/>
    <w:rsid w:val="000710FB"/>
    <w:rsid w:val="000721F8"/>
    <w:rsid w:val="00083B92"/>
    <w:rsid w:val="0008709C"/>
    <w:rsid w:val="00090C8B"/>
    <w:rsid w:val="00092724"/>
    <w:rsid w:val="000A1BF2"/>
    <w:rsid w:val="000A30A8"/>
    <w:rsid w:val="000A6A13"/>
    <w:rsid w:val="000B51A5"/>
    <w:rsid w:val="000D0137"/>
    <w:rsid w:val="000D3795"/>
    <w:rsid w:val="000D40BB"/>
    <w:rsid w:val="000D73E5"/>
    <w:rsid w:val="000E1DD4"/>
    <w:rsid w:val="000E2A4B"/>
    <w:rsid w:val="000E6085"/>
    <w:rsid w:val="000F1C29"/>
    <w:rsid w:val="000F483D"/>
    <w:rsid w:val="000F7A74"/>
    <w:rsid w:val="00113576"/>
    <w:rsid w:val="00115D8D"/>
    <w:rsid w:val="00120790"/>
    <w:rsid w:val="001455C1"/>
    <w:rsid w:val="001556B2"/>
    <w:rsid w:val="00160862"/>
    <w:rsid w:val="0016156A"/>
    <w:rsid w:val="00162A17"/>
    <w:rsid w:val="00175FBC"/>
    <w:rsid w:val="00185D07"/>
    <w:rsid w:val="001B1AA6"/>
    <w:rsid w:val="001B6A26"/>
    <w:rsid w:val="001C18C5"/>
    <w:rsid w:val="001C192E"/>
    <w:rsid w:val="001C7116"/>
    <w:rsid w:val="001D0850"/>
    <w:rsid w:val="001F06ED"/>
    <w:rsid w:val="001F0DBB"/>
    <w:rsid w:val="001F54C5"/>
    <w:rsid w:val="001F67D8"/>
    <w:rsid w:val="001F6C23"/>
    <w:rsid w:val="002000AE"/>
    <w:rsid w:val="002021AF"/>
    <w:rsid w:val="00202225"/>
    <w:rsid w:val="00202901"/>
    <w:rsid w:val="00207B87"/>
    <w:rsid w:val="00210531"/>
    <w:rsid w:val="00212545"/>
    <w:rsid w:val="002330F2"/>
    <w:rsid w:val="00235FAC"/>
    <w:rsid w:val="002473F9"/>
    <w:rsid w:val="00252C7E"/>
    <w:rsid w:val="002624F3"/>
    <w:rsid w:val="00272F2F"/>
    <w:rsid w:val="002767E8"/>
    <w:rsid w:val="00280BFB"/>
    <w:rsid w:val="00287FE7"/>
    <w:rsid w:val="002912C2"/>
    <w:rsid w:val="00291C4E"/>
    <w:rsid w:val="00292868"/>
    <w:rsid w:val="00292EBD"/>
    <w:rsid w:val="002964DC"/>
    <w:rsid w:val="002A5206"/>
    <w:rsid w:val="002A621F"/>
    <w:rsid w:val="002A74F6"/>
    <w:rsid w:val="002B6FA4"/>
    <w:rsid w:val="002C0E63"/>
    <w:rsid w:val="002C1B5C"/>
    <w:rsid w:val="002C63AA"/>
    <w:rsid w:val="002D019C"/>
    <w:rsid w:val="002E3B69"/>
    <w:rsid w:val="002F3E2C"/>
    <w:rsid w:val="00301744"/>
    <w:rsid w:val="00302FEE"/>
    <w:rsid w:val="003063A8"/>
    <w:rsid w:val="00312201"/>
    <w:rsid w:val="00321015"/>
    <w:rsid w:val="0032410A"/>
    <w:rsid w:val="003270A2"/>
    <w:rsid w:val="00331DC1"/>
    <w:rsid w:val="003344C5"/>
    <w:rsid w:val="00340FD5"/>
    <w:rsid w:val="003660B9"/>
    <w:rsid w:val="003741EF"/>
    <w:rsid w:val="003746B2"/>
    <w:rsid w:val="0039039C"/>
    <w:rsid w:val="003A18CD"/>
    <w:rsid w:val="003A44E0"/>
    <w:rsid w:val="003A4846"/>
    <w:rsid w:val="003B11C5"/>
    <w:rsid w:val="003B5C95"/>
    <w:rsid w:val="003C5D7C"/>
    <w:rsid w:val="003F741A"/>
    <w:rsid w:val="00401A40"/>
    <w:rsid w:val="00417DCA"/>
    <w:rsid w:val="00421F61"/>
    <w:rsid w:val="004268A2"/>
    <w:rsid w:val="00427F42"/>
    <w:rsid w:val="004304AA"/>
    <w:rsid w:val="0043105C"/>
    <w:rsid w:val="00445189"/>
    <w:rsid w:val="00454321"/>
    <w:rsid w:val="00473C09"/>
    <w:rsid w:val="00481257"/>
    <w:rsid w:val="00490A94"/>
    <w:rsid w:val="004A304D"/>
    <w:rsid w:val="004A7684"/>
    <w:rsid w:val="004B38F2"/>
    <w:rsid w:val="004E04BD"/>
    <w:rsid w:val="0051286A"/>
    <w:rsid w:val="00515C71"/>
    <w:rsid w:val="0052267C"/>
    <w:rsid w:val="005259F2"/>
    <w:rsid w:val="005274BE"/>
    <w:rsid w:val="00537163"/>
    <w:rsid w:val="00562EFB"/>
    <w:rsid w:val="005665C5"/>
    <w:rsid w:val="005672EF"/>
    <w:rsid w:val="00576AF6"/>
    <w:rsid w:val="0057728B"/>
    <w:rsid w:val="00593FD2"/>
    <w:rsid w:val="00595645"/>
    <w:rsid w:val="005D4F24"/>
    <w:rsid w:val="005D7816"/>
    <w:rsid w:val="005E2C27"/>
    <w:rsid w:val="005F7D79"/>
    <w:rsid w:val="00613CB9"/>
    <w:rsid w:val="00623429"/>
    <w:rsid w:val="006254A7"/>
    <w:rsid w:val="0062762E"/>
    <w:rsid w:val="00631547"/>
    <w:rsid w:val="00640900"/>
    <w:rsid w:val="0065039E"/>
    <w:rsid w:val="0065079D"/>
    <w:rsid w:val="006747EE"/>
    <w:rsid w:val="00675D04"/>
    <w:rsid w:val="00687145"/>
    <w:rsid w:val="006B17A1"/>
    <w:rsid w:val="006B590C"/>
    <w:rsid w:val="006D3142"/>
    <w:rsid w:val="006D589B"/>
    <w:rsid w:val="006D6382"/>
    <w:rsid w:val="006E49E7"/>
    <w:rsid w:val="006E5A47"/>
    <w:rsid w:val="006E71DE"/>
    <w:rsid w:val="0070096F"/>
    <w:rsid w:val="00702F56"/>
    <w:rsid w:val="00712215"/>
    <w:rsid w:val="007132AD"/>
    <w:rsid w:val="0071381A"/>
    <w:rsid w:val="00714419"/>
    <w:rsid w:val="0072021F"/>
    <w:rsid w:val="00720A86"/>
    <w:rsid w:val="00720D0C"/>
    <w:rsid w:val="0073536F"/>
    <w:rsid w:val="007361DA"/>
    <w:rsid w:val="00740958"/>
    <w:rsid w:val="0074289A"/>
    <w:rsid w:val="0075763F"/>
    <w:rsid w:val="00760D47"/>
    <w:rsid w:val="00763963"/>
    <w:rsid w:val="00787745"/>
    <w:rsid w:val="00790D02"/>
    <w:rsid w:val="007B16A2"/>
    <w:rsid w:val="007B32D9"/>
    <w:rsid w:val="007B598D"/>
    <w:rsid w:val="007B6C94"/>
    <w:rsid w:val="007C5CFE"/>
    <w:rsid w:val="007D0C9C"/>
    <w:rsid w:val="007E67DA"/>
    <w:rsid w:val="007F5530"/>
    <w:rsid w:val="007F6021"/>
    <w:rsid w:val="008027AC"/>
    <w:rsid w:val="00831A47"/>
    <w:rsid w:val="008476D2"/>
    <w:rsid w:val="00850C4B"/>
    <w:rsid w:val="00856018"/>
    <w:rsid w:val="00880DA8"/>
    <w:rsid w:val="008834B5"/>
    <w:rsid w:val="0088744B"/>
    <w:rsid w:val="00896415"/>
    <w:rsid w:val="008A42E8"/>
    <w:rsid w:val="008A7083"/>
    <w:rsid w:val="008A77B9"/>
    <w:rsid w:val="008B1E23"/>
    <w:rsid w:val="008B29BE"/>
    <w:rsid w:val="008B6C93"/>
    <w:rsid w:val="008D313D"/>
    <w:rsid w:val="008D6790"/>
    <w:rsid w:val="008D70CE"/>
    <w:rsid w:val="008E0B53"/>
    <w:rsid w:val="008E18C9"/>
    <w:rsid w:val="008E2DA2"/>
    <w:rsid w:val="008E69FB"/>
    <w:rsid w:val="008F7940"/>
    <w:rsid w:val="009010A7"/>
    <w:rsid w:val="00930A78"/>
    <w:rsid w:val="00934510"/>
    <w:rsid w:val="0094278B"/>
    <w:rsid w:val="00945157"/>
    <w:rsid w:val="009544FC"/>
    <w:rsid w:val="009626D2"/>
    <w:rsid w:val="00971265"/>
    <w:rsid w:val="00972EA8"/>
    <w:rsid w:val="00974C9A"/>
    <w:rsid w:val="00975135"/>
    <w:rsid w:val="00985F91"/>
    <w:rsid w:val="0099616B"/>
    <w:rsid w:val="009976EF"/>
    <w:rsid w:val="009B33D8"/>
    <w:rsid w:val="009B49D1"/>
    <w:rsid w:val="009B76F4"/>
    <w:rsid w:val="009C5D67"/>
    <w:rsid w:val="009C656A"/>
    <w:rsid w:val="009D08F1"/>
    <w:rsid w:val="009D0DC7"/>
    <w:rsid w:val="009D48F6"/>
    <w:rsid w:val="009E2385"/>
    <w:rsid w:val="009E71CC"/>
    <w:rsid w:val="00A0047A"/>
    <w:rsid w:val="00A00A63"/>
    <w:rsid w:val="00A13A0E"/>
    <w:rsid w:val="00A13D98"/>
    <w:rsid w:val="00A270F4"/>
    <w:rsid w:val="00A33A59"/>
    <w:rsid w:val="00A503CC"/>
    <w:rsid w:val="00A51335"/>
    <w:rsid w:val="00A536A0"/>
    <w:rsid w:val="00A61996"/>
    <w:rsid w:val="00A63062"/>
    <w:rsid w:val="00AA6E85"/>
    <w:rsid w:val="00AA76D2"/>
    <w:rsid w:val="00AB7538"/>
    <w:rsid w:val="00AB7629"/>
    <w:rsid w:val="00AC55F0"/>
    <w:rsid w:val="00AD1788"/>
    <w:rsid w:val="00AF5638"/>
    <w:rsid w:val="00B07E54"/>
    <w:rsid w:val="00B22057"/>
    <w:rsid w:val="00B32253"/>
    <w:rsid w:val="00B3708F"/>
    <w:rsid w:val="00B50E7D"/>
    <w:rsid w:val="00B57F6D"/>
    <w:rsid w:val="00B64206"/>
    <w:rsid w:val="00B715D6"/>
    <w:rsid w:val="00B9312B"/>
    <w:rsid w:val="00BA0ABF"/>
    <w:rsid w:val="00BB0718"/>
    <w:rsid w:val="00BC3820"/>
    <w:rsid w:val="00BE6EA1"/>
    <w:rsid w:val="00BF13CD"/>
    <w:rsid w:val="00BF580B"/>
    <w:rsid w:val="00C078B0"/>
    <w:rsid w:val="00C244F5"/>
    <w:rsid w:val="00C3070C"/>
    <w:rsid w:val="00C33B8A"/>
    <w:rsid w:val="00C372CC"/>
    <w:rsid w:val="00C472AA"/>
    <w:rsid w:val="00C602B8"/>
    <w:rsid w:val="00C62A24"/>
    <w:rsid w:val="00C6420C"/>
    <w:rsid w:val="00C817D5"/>
    <w:rsid w:val="00C83B96"/>
    <w:rsid w:val="00C87946"/>
    <w:rsid w:val="00C93B96"/>
    <w:rsid w:val="00C9534E"/>
    <w:rsid w:val="00CB0114"/>
    <w:rsid w:val="00CB4CF1"/>
    <w:rsid w:val="00CC04C7"/>
    <w:rsid w:val="00CC0F77"/>
    <w:rsid w:val="00CC1024"/>
    <w:rsid w:val="00CC6CFC"/>
    <w:rsid w:val="00CD4959"/>
    <w:rsid w:val="00CE1B6C"/>
    <w:rsid w:val="00CE2934"/>
    <w:rsid w:val="00CE7C24"/>
    <w:rsid w:val="00CF3AE4"/>
    <w:rsid w:val="00CF7DE1"/>
    <w:rsid w:val="00D1122C"/>
    <w:rsid w:val="00D138A5"/>
    <w:rsid w:val="00D20B08"/>
    <w:rsid w:val="00D42343"/>
    <w:rsid w:val="00D60DF2"/>
    <w:rsid w:val="00D61667"/>
    <w:rsid w:val="00D6194E"/>
    <w:rsid w:val="00D70C4F"/>
    <w:rsid w:val="00D854F6"/>
    <w:rsid w:val="00D87BAB"/>
    <w:rsid w:val="00D90652"/>
    <w:rsid w:val="00D90B5F"/>
    <w:rsid w:val="00D9452A"/>
    <w:rsid w:val="00DA1BE6"/>
    <w:rsid w:val="00DA5515"/>
    <w:rsid w:val="00DB2C7B"/>
    <w:rsid w:val="00DC434D"/>
    <w:rsid w:val="00DC760F"/>
    <w:rsid w:val="00DD59B7"/>
    <w:rsid w:val="00DD675B"/>
    <w:rsid w:val="00DE0892"/>
    <w:rsid w:val="00DE08E1"/>
    <w:rsid w:val="00DE27E4"/>
    <w:rsid w:val="00DE581C"/>
    <w:rsid w:val="00DE59A9"/>
    <w:rsid w:val="00E03193"/>
    <w:rsid w:val="00E04AFE"/>
    <w:rsid w:val="00E20FB7"/>
    <w:rsid w:val="00E35CAE"/>
    <w:rsid w:val="00E4140D"/>
    <w:rsid w:val="00E57A8B"/>
    <w:rsid w:val="00E637E2"/>
    <w:rsid w:val="00E819AE"/>
    <w:rsid w:val="00E87C5C"/>
    <w:rsid w:val="00E90B6A"/>
    <w:rsid w:val="00E9668D"/>
    <w:rsid w:val="00EB4429"/>
    <w:rsid w:val="00EB74C6"/>
    <w:rsid w:val="00EC3FDD"/>
    <w:rsid w:val="00EE19F9"/>
    <w:rsid w:val="00EE27EE"/>
    <w:rsid w:val="00EF39D7"/>
    <w:rsid w:val="00F007A5"/>
    <w:rsid w:val="00F114C9"/>
    <w:rsid w:val="00F16CAD"/>
    <w:rsid w:val="00F21358"/>
    <w:rsid w:val="00F41CC4"/>
    <w:rsid w:val="00F50005"/>
    <w:rsid w:val="00F52CCB"/>
    <w:rsid w:val="00F61319"/>
    <w:rsid w:val="00F62EEB"/>
    <w:rsid w:val="00F7224A"/>
    <w:rsid w:val="00F72334"/>
    <w:rsid w:val="00F77C22"/>
    <w:rsid w:val="00F82A8B"/>
    <w:rsid w:val="00F8579B"/>
    <w:rsid w:val="00FB40A7"/>
    <w:rsid w:val="00FC09A9"/>
    <w:rsid w:val="00FD1FB1"/>
    <w:rsid w:val="00FF4D76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icrosoft-com/dictionary" w:name="RBI"/>
  <w:smartTagType w:namespaceuri="schemas-microsoft-com/dictionary" w:name="trilingual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F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87BAB"/>
    <w:pPr>
      <w:keepNext/>
      <w:outlineLvl w:val="4"/>
    </w:pPr>
    <w:rPr>
      <w:rFonts w:ascii="Arial" w:hAnsi="Arial" w:cs="Arial"/>
      <w:b/>
      <w:bCs/>
      <w:sz w:val="21"/>
      <w:szCs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49E7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6E49E7"/>
    <w:pPr>
      <w:ind w:left="45"/>
    </w:pPr>
    <w:rPr>
      <w:rFonts w:ascii="BankGothic Md BT" w:hAnsi="BankGothic Md BT"/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6E49E7"/>
    <w:rPr>
      <w:rFonts w:ascii="BankGothic Md BT" w:eastAsia="Times New Roman" w:hAnsi="BankGothic Md BT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6E49E7"/>
    <w:pPr>
      <w:ind w:left="720"/>
    </w:pPr>
  </w:style>
  <w:style w:type="paragraph" w:styleId="BodyText">
    <w:name w:val="Body Text"/>
    <w:basedOn w:val="Normal"/>
    <w:link w:val="BodyTextChar"/>
    <w:rsid w:val="003344C5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3344C5"/>
    <w:rPr>
      <w:rFonts w:ascii="Arial" w:eastAsia="Times New Roman" w:hAnsi="Arial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D87BAB"/>
    <w:rPr>
      <w:rFonts w:ascii="Arial" w:eastAsia="Times New Roman" w:hAnsi="Arial" w:cs="Arial"/>
      <w:b/>
      <w:bCs/>
      <w:sz w:val="21"/>
      <w:szCs w:val="21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87BA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87BAB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F72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4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206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3FD2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NoSpacing">
    <w:name w:val="No Spacing"/>
    <w:uiPriority w:val="1"/>
    <w:qFormat/>
    <w:rsid w:val="00A503CC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C19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192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C19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192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D671-F22F-4BDF-B96D-ABF934A0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</dc:creator>
  <cp:lastModifiedBy>Dhaval</cp:lastModifiedBy>
  <cp:revision>11</cp:revision>
  <cp:lastPrinted>2015-02-10T05:20:00Z</cp:lastPrinted>
  <dcterms:created xsi:type="dcterms:W3CDTF">2018-05-25T16:44:00Z</dcterms:created>
  <dcterms:modified xsi:type="dcterms:W3CDTF">2018-05-25T17:23:00Z</dcterms:modified>
</cp:coreProperties>
</file>